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E5F2E" w:rsidRPr="00843133" w:rsidRDefault="00FF4645">
      <w:pPr>
        <w:spacing w:before="240" w:after="240" w:line="240" w:lineRule="auto"/>
        <w:rPr>
          <w:rFonts w:ascii="Times New Roman" w:hAnsi="Times New Roman" w:cs="Times New Roman"/>
          <w:sz w:val="21"/>
          <w:szCs w:val="21"/>
        </w:rPr>
      </w:pPr>
      <w:r w:rsidRPr="00843133">
        <w:rPr>
          <w:rFonts w:ascii="Times New Roman" w:hAnsi="Times New Roman" w:cs="Times New Roman"/>
          <w:sz w:val="21"/>
          <w:szCs w:val="21"/>
        </w:rPr>
        <w:t>Town of Groton</w:t>
      </w:r>
    </w:p>
    <w:p w14:paraId="00000002"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173 Main Street</w:t>
      </w:r>
    </w:p>
    <w:p w14:paraId="00000003"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Groton, MA 01450</w:t>
      </w:r>
    </w:p>
    <w:p w14:paraId="00000004"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Historic Districts Commission</w:t>
      </w:r>
    </w:p>
    <w:p w14:paraId="00000005" w14:textId="61E59045" w:rsidR="00CE5F2E" w:rsidRPr="00843133" w:rsidRDefault="00722BD8">
      <w:pPr>
        <w:spacing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July 18</w:t>
      </w:r>
      <w:r w:rsidRPr="00722BD8">
        <w:rPr>
          <w:rFonts w:ascii="Times New Roman" w:eastAsia="Times New Roman" w:hAnsi="Times New Roman" w:cs="Times New Roman"/>
          <w:b/>
          <w:sz w:val="21"/>
          <w:szCs w:val="21"/>
          <w:vertAlign w:val="superscript"/>
        </w:rPr>
        <w:t>th</w:t>
      </w:r>
      <w:r w:rsidR="004F7778" w:rsidRPr="00843133">
        <w:rPr>
          <w:rFonts w:ascii="Times New Roman" w:eastAsia="Times New Roman" w:hAnsi="Times New Roman" w:cs="Times New Roman"/>
          <w:b/>
          <w:sz w:val="21"/>
          <w:szCs w:val="21"/>
        </w:rPr>
        <w:t>, 2023</w:t>
      </w:r>
    </w:p>
    <w:p w14:paraId="00000006"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7:30 pm</w:t>
      </w:r>
    </w:p>
    <w:p w14:paraId="00000008" w14:textId="0E37766F" w:rsidR="00CE5F2E" w:rsidRDefault="00722BD8">
      <w:pPr>
        <w:spacing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Second</w:t>
      </w:r>
      <w:r w:rsidR="00D037EE">
        <w:rPr>
          <w:rFonts w:ascii="Times New Roman" w:eastAsia="Times New Roman" w:hAnsi="Times New Roman" w:cs="Times New Roman"/>
          <w:b/>
          <w:sz w:val="21"/>
          <w:szCs w:val="21"/>
        </w:rPr>
        <w:t xml:space="preserve"> Floor Meeting Room </w:t>
      </w:r>
    </w:p>
    <w:p w14:paraId="70698BF0" w14:textId="77777777" w:rsidR="00D037EE" w:rsidRPr="00843133" w:rsidRDefault="00D037EE">
      <w:pPr>
        <w:spacing w:line="240" w:lineRule="auto"/>
        <w:jc w:val="center"/>
        <w:rPr>
          <w:rFonts w:ascii="Times New Roman" w:eastAsia="Times New Roman" w:hAnsi="Times New Roman" w:cs="Times New Roman"/>
          <w:b/>
          <w:sz w:val="21"/>
          <w:szCs w:val="21"/>
        </w:rPr>
      </w:pPr>
    </w:p>
    <w:p w14:paraId="00000009" w14:textId="4E4DA1FA"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Members Present:</w:t>
      </w:r>
      <w:r w:rsidR="00722BD8">
        <w:rPr>
          <w:rFonts w:ascii="Times New Roman" w:eastAsia="Times New Roman" w:hAnsi="Times New Roman" w:cs="Times New Roman"/>
          <w:b/>
          <w:sz w:val="21"/>
          <w:szCs w:val="21"/>
        </w:rPr>
        <w:t xml:space="preserve"> </w:t>
      </w:r>
      <w:r w:rsidR="00F20A01" w:rsidRPr="00E73DD0">
        <w:rPr>
          <w:rFonts w:ascii="Times New Roman" w:eastAsia="Times New Roman" w:hAnsi="Times New Roman" w:cs="Times New Roman"/>
          <w:sz w:val="21"/>
          <w:szCs w:val="21"/>
        </w:rPr>
        <w:t>Maureen</w:t>
      </w:r>
      <w:r w:rsidR="009A18CF">
        <w:rPr>
          <w:rFonts w:ascii="Times New Roman" w:eastAsia="Times New Roman" w:hAnsi="Times New Roman" w:cs="Times New Roman"/>
          <w:sz w:val="21"/>
          <w:szCs w:val="21"/>
        </w:rPr>
        <w:t xml:space="preserve"> Giattino</w:t>
      </w:r>
      <w:r w:rsidR="00F046BB" w:rsidRPr="00843133">
        <w:rPr>
          <w:rFonts w:ascii="Times New Roman" w:eastAsia="Times New Roman" w:hAnsi="Times New Roman" w:cs="Times New Roman"/>
          <w:sz w:val="21"/>
          <w:szCs w:val="21"/>
        </w:rPr>
        <w:t xml:space="preserve">, </w:t>
      </w:r>
      <w:r w:rsidR="008D7A5B">
        <w:rPr>
          <w:rFonts w:ascii="Times New Roman" w:eastAsia="Times New Roman" w:hAnsi="Times New Roman" w:cs="Times New Roman"/>
          <w:sz w:val="21"/>
          <w:szCs w:val="21"/>
        </w:rPr>
        <w:t xml:space="preserve">Brian Cartier, Lisa Hicks, </w:t>
      </w:r>
      <w:r w:rsidR="00F046BB" w:rsidRPr="00843133">
        <w:rPr>
          <w:rFonts w:ascii="Times New Roman" w:eastAsia="Times New Roman" w:hAnsi="Times New Roman" w:cs="Times New Roman"/>
          <w:sz w:val="21"/>
          <w:szCs w:val="21"/>
        </w:rPr>
        <w:t>Jennifer Rand</w:t>
      </w:r>
    </w:p>
    <w:p w14:paraId="0000000A" w14:textId="38B2B032"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Others Present</w:t>
      </w:r>
      <w:r w:rsidR="00BA7A27" w:rsidRPr="00843133">
        <w:rPr>
          <w:rFonts w:ascii="Times New Roman" w:eastAsia="Times New Roman" w:hAnsi="Times New Roman" w:cs="Times New Roman"/>
          <w:sz w:val="21"/>
          <w:szCs w:val="21"/>
        </w:rPr>
        <w:t xml:space="preserve">: </w:t>
      </w:r>
      <w:r w:rsidR="002B04AB">
        <w:rPr>
          <w:rFonts w:ascii="Times New Roman" w:eastAsia="Times New Roman" w:hAnsi="Times New Roman" w:cs="Times New Roman"/>
          <w:sz w:val="21"/>
          <w:szCs w:val="21"/>
        </w:rPr>
        <w:t>Member of public</w:t>
      </w:r>
    </w:p>
    <w:p w14:paraId="0000000B" w14:textId="7B9F93B5"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Admin</w:t>
      </w:r>
      <w:r w:rsidR="004838EB" w:rsidRPr="00843133">
        <w:rPr>
          <w:rFonts w:ascii="Times New Roman" w:eastAsia="Times New Roman" w:hAnsi="Times New Roman" w:cs="Times New Roman"/>
          <w:b/>
          <w:sz w:val="21"/>
          <w:szCs w:val="21"/>
        </w:rPr>
        <w:t>istrative</w:t>
      </w:r>
      <w:r w:rsidRPr="00843133">
        <w:rPr>
          <w:rFonts w:ascii="Times New Roman" w:eastAsia="Times New Roman" w:hAnsi="Times New Roman" w:cs="Times New Roman"/>
          <w:b/>
          <w:sz w:val="21"/>
          <w:szCs w:val="21"/>
        </w:rPr>
        <w:t xml:space="preserve"> Assistant</w:t>
      </w:r>
      <w:r w:rsidRPr="00843133">
        <w:rPr>
          <w:rFonts w:ascii="Times New Roman" w:eastAsia="Times New Roman" w:hAnsi="Times New Roman" w:cs="Times New Roman"/>
          <w:sz w:val="21"/>
          <w:szCs w:val="21"/>
        </w:rPr>
        <w:t xml:space="preserve">: </w:t>
      </w:r>
      <w:r w:rsidR="00BA7A27" w:rsidRPr="00843133">
        <w:rPr>
          <w:rFonts w:ascii="Times New Roman" w:eastAsia="Times New Roman" w:hAnsi="Times New Roman" w:cs="Times New Roman"/>
          <w:sz w:val="21"/>
          <w:szCs w:val="21"/>
        </w:rPr>
        <w:t>Amanda Urmann</w:t>
      </w:r>
    </w:p>
    <w:p w14:paraId="5BA8122D" w14:textId="77777777" w:rsidR="00432A93" w:rsidRDefault="00432A93" w:rsidP="00432A93">
      <w:pPr>
        <w:spacing w:line="240" w:lineRule="auto"/>
        <w:rPr>
          <w:rFonts w:ascii="Times New Roman" w:eastAsia="Times New Roman" w:hAnsi="Times New Roman" w:cs="Times New Roman"/>
          <w:b/>
          <w:sz w:val="21"/>
          <w:szCs w:val="21"/>
        </w:rPr>
      </w:pPr>
    </w:p>
    <w:p w14:paraId="3505A041" w14:textId="615FBC53" w:rsidR="00432A93" w:rsidRDefault="00432A93" w:rsidP="00432A93">
      <w:pPr>
        <w:spacing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Meeting Called to Order at 7:3</w:t>
      </w:r>
      <w:r w:rsidR="001F46AC">
        <w:rPr>
          <w:rFonts w:ascii="Times New Roman" w:eastAsia="Times New Roman" w:hAnsi="Times New Roman" w:cs="Times New Roman"/>
          <w:b/>
          <w:sz w:val="21"/>
          <w:szCs w:val="21"/>
        </w:rPr>
        <w:t>7</w:t>
      </w:r>
      <w:r>
        <w:rPr>
          <w:rFonts w:ascii="Times New Roman" w:eastAsia="Times New Roman" w:hAnsi="Times New Roman" w:cs="Times New Roman"/>
          <w:b/>
          <w:sz w:val="21"/>
          <w:szCs w:val="21"/>
        </w:rPr>
        <w:t xml:space="preserve"> pm by </w:t>
      </w:r>
      <w:r w:rsidR="00722BD8">
        <w:rPr>
          <w:rFonts w:ascii="Times New Roman" w:eastAsia="Times New Roman" w:hAnsi="Times New Roman" w:cs="Times New Roman"/>
          <w:b/>
          <w:sz w:val="21"/>
          <w:szCs w:val="21"/>
        </w:rPr>
        <w:t xml:space="preserve">Member </w:t>
      </w:r>
      <w:r w:rsidR="00722BD8" w:rsidRPr="001F46AC">
        <w:rPr>
          <w:rFonts w:ascii="Times New Roman" w:eastAsia="Times New Roman" w:hAnsi="Times New Roman" w:cs="Times New Roman"/>
          <w:b/>
          <w:sz w:val="21"/>
          <w:szCs w:val="21"/>
        </w:rPr>
        <w:t>Giattino</w:t>
      </w:r>
      <w:r w:rsidR="00B54911">
        <w:rPr>
          <w:rFonts w:ascii="Times New Roman" w:eastAsia="Times New Roman" w:hAnsi="Times New Roman" w:cs="Times New Roman"/>
          <w:b/>
          <w:sz w:val="21"/>
          <w:szCs w:val="21"/>
        </w:rPr>
        <w:t>.</w:t>
      </w:r>
    </w:p>
    <w:p w14:paraId="2BBDC410" w14:textId="1FD382AE" w:rsidR="006668A9" w:rsidRPr="00843133" w:rsidRDefault="006668A9">
      <w:pPr>
        <w:spacing w:line="240" w:lineRule="auto"/>
        <w:rPr>
          <w:rFonts w:ascii="Times New Roman" w:eastAsia="Times New Roman" w:hAnsi="Times New Roman" w:cs="Times New Roman"/>
          <w:b/>
          <w:sz w:val="21"/>
          <w:szCs w:val="21"/>
          <w:u w:val="single"/>
        </w:rPr>
      </w:pPr>
    </w:p>
    <w:p w14:paraId="33455085" w14:textId="073A6EC7" w:rsidR="00B54911" w:rsidRDefault="00964475" w:rsidP="00B54911">
      <w:pPr>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123</w:t>
      </w:r>
      <w:r w:rsidR="00B54911">
        <w:rPr>
          <w:rFonts w:ascii="Times New Roman" w:eastAsia="Times New Roman" w:hAnsi="Times New Roman" w:cs="Times New Roman"/>
          <w:b/>
          <w:sz w:val="21"/>
          <w:szCs w:val="21"/>
          <w:u w:val="single"/>
        </w:rPr>
        <w:t xml:space="preserve"> Farmers Row</w:t>
      </w:r>
      <w:r w:rsidR="00B54911" w:rsidRPr="00AF0DF1">
        <w:rPr>
          <w:rFonts w:ascii="Times New Roman" w:eastAsia="Times New Roman" w:hAnsi="Times New Roman" w:cs="Times New Roman"/>
          <w:b/>
          <w:sz w:val="21"/>
          <w:szCs w:val="21"/>
          <w:u w:val="single"/>
        </w:rPr>
        <w:t xml:space="preserve"> Public Hearing</w:t>
      </w:r>
      <w:r w:rsidR="00722BD8">
        <w:rPr>
          <w:rFonts w:ascii="Times New Roman" w:eastAsia="Times New Roman" w:hAnsi="Times New Roman" w:cs="Times New Roman"/>
          <w:b/>
          <w:sz w:val="21"/>
          <w:szCs w:val="21"/>
          <w:u w:val="single"/>
        </w:rPr>
        <w:t xml:space="preserve"> Continuation</w:t>
      </w:r>
      <w:r w:rsidR="00B54911">
        <w:rPr>
          <w:rFonts w:ascii="Times New Roman" w:eastAsia="Times New Roman" w:hAnsi="Times New Roman" w:cs="Times New Roman"/>
          <w:b/>
          <w:sz w:val="21"/>
          <w:szCs w:val="21"/>
          <w:u w:val="single"/>
        </w:rPr>
        <w:t>-</w:t>
      </w:r>
    </w:p>
    <w:p w14:paraId="052EBC10" w14:textId="77777777" w:rsidR="00B54911" w:rsidRDefault="00B54911" w:rsidP="00B54911">
      <w:pPr>
        <w:spacing w:line="240" w:lineRule="auto"/>
        <w:rPr>
          <w:rFonts w:ascii="Times New Roman" w:eastAsia="Times New Roman" w:hAnsi="Times New Roman" w:cs="Times New Roman"/>
          <w:b/>
          <w:sz w:val="21"/>
          <w:szCs w:val="21"/>
          <w:u w:val="single"/>
        </w:rPr>
      </w:pPr>
    </w:p>
    <w:p w14:paraId="6CF158B3" w14:textId="6A327D5A" w:rsidR="00B54911" w:rsidRPr="004527A0" w:rsidRDefault="00B54911" w:rsidP="00B54911">
      <w:pPr>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read aloud the public hearing notice:</w:t>
      </w:r>
    </w:p>
    <w:p w14:paraId="7D0E4144" w14:textId="5F338D20" w:rsidR="00B54911" w:rsidRPr="00B54911" w:rsidRDefault="00722BD8" w:rsidP="00B54911">
      <w:pPr>
        <w:rPr>
          <w:rFonts w:ascii="Times New Roman" w:hAnsi="Times New Roman" w:cs="Times New Roman"/>
          <w:b/>
          <w:bCs/>
          <w:sz w:val="21"/>
          <w:szCs w:val="21"/>
        </w:rPr>
      </w:pPr>
      <w:r>
        <w:rPr>
          <w:rFonts w:ascii="Times New Roman" w:hAnsi="Times New Roman" w:cs="Times New Roman"/>
          <w:sz w:val="21"/>
          <w:szCs w:val="21"/>
        </w:rPr>
        <w:t xml:space="preserve">Applicant: </w:t>
      </w:r>
      <w:r w:rsidR="00B54911" w:rsidRPr="00B54911">
        <w:rPr>
          <w:rFonts w:ascii="Times New Roman" w:hAnsi="Times New Roman" w:cs="Times New Roman"/>
          <w:sz w:val="21"/>
          <w:szCs w:val="21"/>
        </w:rPr>
        <w:t>Akash Vallecha</w:t>
      </w:r>
    </w:p>
    <w:p w14:paraId="2C46DD1E" w14:textId="5D8A5F82" w:rsidR="00B54911" w:rsidRDefault="005D7062" w:rsidP="00B54911">
      <w:pPr>
        <w:rPr>
          <w:rFonts w:ascii="Times New Roman" w:hAnsi="Times New Roman" w:cs="Times New Roman"/>
          <w:sz w:val="21"/>
          <w:szCs w:val="21"/>
        </w:rPr>
      </w:pPr>
      <w:r>
        <w:rPr>
          <w:rFonts w:ascii="Times New Roman" w:hAnsi="Times New Roman" w:cs="Times New Roman"/>
          <w:sz w:val="21"/>
          <w:szCs w:val="21"/>
        </w:rPr>
        <w:t>R</w:t>
      </w:r>
      <w:r w:rsidRPr="00B54911">
        <w:rPr>
          <w:rFonts w:ascii="Times New Roman" w:hAnsi="Times New Roman" w:cs="Times New Roman"/>
          <w:sz w:val="21"/>
          <w:szCs w:val="21"/>
        </w:rPr>
        <w:t>emove the chimney (above roof) and bricks (interior) and replace most of the windows</w:t>
      </w:r>
      <w:r>
        <w:rPr>
          <w:rFonts w:ascii="Times New Roman" w:hAnsi="Times New Roman" w:cs="Times New Roman"/>
          <w:sz w:val="21"/>
          <w:szCs w:val="21"/>
        </w:rPr>
        <w:t>.</w:t>
      </w:r>
    </w:p>
    <w:p w14:paraId="2716562B" w14:textId="77777777" w:rsidR="005D7062" w:rsidRPr="00B4267E" w:rsidRDefault="005D7062" w:rsidP="00B54911">
      <w:pPr>
        <w:rPr>
          <w:rFonts w:ascii="Times New Roman" w:hAnsi="Times New Roman" w:cs="Times New Roman"/>
          <w:sz w:val="21"/>
          <w:szCs w:val="21"/>
        </w:rPr>
      </w:pPr>
    </w:p>
    <w:p w14:paraId="3E2B5455" w14:textId="0E85DBB3" w:rsidR="00CE081C" w:rsidRPr="00CE081C" w:rsidRDefault="00B4267E" w:rsidP="00B4267E">
      <w:pPr>
        <w:rPr>
          <w:rFonts w:ascii="Times New Roman" w:hAnsi="Times New Roman" w:cs="Times New Roman"/>
          <w:sz w:val="21"/>
          <w:szCs w:val="21"/>
        </w:rPr>
      </w:pPr>
      <w:r w:rsidRPr="00CE081C">
        <w:rPr>
          <w:rFonts w:ascii="Times New Roman" w:hAnsi="Times New Roman" w:cs="Times New Roman"/>
          <w:sz w:val="21"/>
          <w:szCs w:val="21"/>
        </w:rPr>
        <w:t xml:space="preserve">The applicant was </w:t>
      </w:r>
      <w:r w:rsidR="001F7C40" w:rsidRPr="00CE081C">
        <w:rPr>
          <w:rFonts w:ascii="Times New Roman" w:hAnsi="Times New Roman" w:cs="Times New Roman"/>
          <w:sz w:val="21"/>
          <w:szCs w:val="21"/>
        </w:rPr>
        <w:t>un</w:t>
      </w:r>
      <w:r w:rsidRPr="00CE081C">
        <w:rPr>
          <w:rFonts w:ascii="Times New Roman" w:hAnsi="Times New Roman" w:cs="Times New Roman"/>
          <w:sz w:val="21"/>
          <w:szCs w:val="21"/>
        </w:rPr>
        <w:t>able to make this public hearing</w:t>
      </w:r>
      <w:r w:rsidR="00CE081C" w:rsidRPr="00CE081C">
        <w:rPr>
          <w:rFonts w:ascii="Times New Roman" w:hAnsi="Times New Roman" w:cs="Times New Roman"/>
          <w:sz w:val="21"/>
          <w:szCs w:val="21"/>
        </w:rPr>
        <w:t xml:space="preserve">. </w:t>
      </w:r>
      <w:r w:rsidR="00B54911" w:rsidRPr="00CE081C">
        <w:rPr>
          <w:rFonts w:ascii="Times New Roman" w:hAnsi="Times New Roman" w:cs="Times New Roman"/>
          <w:sz w:val="21"/>
          <w:szCs w:val="21"/>
        </w:rPr>
        <w:t xml:space="preserve">Chairman Benedict </w:t>
      </w:r>
      <w:r w:rsidR="00CE081C" w:rsidRPr="00CE081C">
        <w:rPr>
          <w:rFonts w:ascii="Times New Roman" w:hAnsi="Times New Roman" w:cs="Times New Roman"/>
          <w:sz w:val="21"/>
          <w:szCs w:val="21"/>
        </w:rPr>
        <w:t>was also unable to attend, but had explained to the</w:t>
      </w:r>
      <w:r w:rsidR="00C80FBE">
        <w:rPr>
          <w:rFonts w:ascii="Times New Roman" w:hAnsi="Times New Roman" w:cs="Times New Roman"/>
          <w:sz w:val="21"/>
          <w:szCs w:val="21"/>
        </w:rPr>
        <w:t xml:space="preserve"> Administrative</w:t>
      </w:r>
      <w:r w:rsidR="00CE081C" w:rsidRPr="00CE081C">
        <w:rPr>
          <w:rFonts w:ascii="Times New Roman" w:hAnsi="Times New Roman" w:cs="Times New Roman"/>
          <w:sz w:val="21"/>
          <w:szCs w:val="21"/>
        </w:rPr>
        <w:t xml:space="preserve"> Assistant, Amanda Urmann, that he was able to speak to </w:t>
      </w:r>
      <w:r w:rsidR="00C80FBE">
        <w:rPr>
          <w:rFonts w:ascii="Times New Roman" w:hAnsi="Times New Roman" w:cs="Times New Roman"/>
          <w:sz w:val="21"/>
          <w:szCs w:val="21"/>
        </w:rPr>
        <w:t>Mr. Vallecha</w:t>
      </w:r>
      <w:r w:rsidR="00CE081C" w:rsidRPr="00CE081C">
        <w:rPr>
          <w:rFonts w:ascii="Times New Roman" w:hAnsi="Times New Roman" w:cs="Times New Roman"/>
          <w:sz w:val="21"/>
          <w:szCs w:val="21"/>
        </w:rPr>
        <w:t xml:space="preserve"> before the meeting was held and that he is seeking to remove the rear chimney and that he has agreed to replace the windows with SDLS windows.</w:t>
      </w:r>
      <w:r w:rsidR="000C4CCF">
        <w:rPr>
          <w:rFonts w:ascii="Times New Roman" w:hAnsi="Times New Roman" w:cs="Times New Roman"/>
          <w:sz w:val="21"/>
          <w:szCs w:val="21"/>
        </w:rPr>
        <w:t xml:space="preserve"> It was determined that as long as he went with the SDLS, the Marvins or the Pella windows are acceptable.</w:t>
      </w:r>
      <w:r w:rsidR="00CE081C" w:rsidRPr="00CE081C">
        <w:rPr>
          <w:rFonts w:ascii="Times New Roman" w:hAnsi="Times New Roman" w:cs="Times New Roman"/>
          <w:sz w:val="21"/>
          <w:szCs w:val="21"/>
        </w:rPr>
        <w:t xml:space="preserve"> </w:t>
      </w:r>
      <w:r w:rsidR="000C4CCF">
        <w:rPr>
          <w:rFonts w:ascii="Times New Roman" w:hAnsi="Times New Roman" w:cs="Times New Roman"/>
          <w:sz w:val="21"/>
          <w:szCs w:val="21"/>
        </w:rPr>
        <w:t>Member Hicks also mentioned that two</w:t>
      </w:r>
      <w:r w:rsidR="005D7062">
        <w:rPr>
          <w:rFonts w:ascii="Times New Roman" w:hAnsi="Times New Roman" w:cs="Times New Roman"/>
          <w:sz w:val="21"/>
          <w:szCs w:val="21"/>
        </w:rPr>
        <w:t xml:space="preserve"> smaller</w:t>
      </w:r>
      <w:r w:rsidR="000C4CCF">
        <w:rPr>
          <w:rFonts w:ascii="Times New Roman" w:hAnsi="Times New Roman" w:cs="Times New Roman"/>
          <w:sz w:val="21"/>
          <w:szCs w:val="21"/>
        </w:rPr>
        <w:t xml:space="preserve"> windows in the front near the roof were another concern they had and </w:t>
      </w:r>
      <w:r w:rsidR="005D7062">
        <w:rPr>
          <w:rFonts w:ascii="Times New Roman" w:hAnsi="Times New Roman" w:cs="Times New Roman"/>
          <w:sz w:val="21"/>
          <w:szCs w:val="21"/>
        </w:rPr>
        <w:t>it</w:t>
      </w:r>
      <w:r w:rsidR="000C4CCF">
        <w:rPr>
          <w:rFonts w:ascii="Times New Roman" w:hAnsi="Times New Roman" w:cs="Times New Roman"/>
          <w:sz w:val="21"/>
          <w:szCs w:val="21"/>
        </w:rPr>
        <w:t xml:space="preserve"> was determined that these windows were being “replaced in kind” </w:t>
      </w:r>
      <w:r w:rsidR="005D7062">
        <w:rPr>
          <w:rFonts w:ascii="Times New Roman" w:hAnsi="Times New Roman" w:cs="Times New Roman"/>
          <w:sz w:val="21"/>
          <w:szCs w:val="21"/>
        </w:rPr>
        <w:t xml:space="preserve">to their size and light pattern, etc. </w:t>
      </w:r>
      <w:r w:rsidR="000C4CCF">
        <w:rPr>
          <w:rFonts w:ascii="Times New Roman" w:hAnsi="Times New Roman" w:cs="Times New Roman"/>
          <w:sz w:val="21"/>
          <w:szCs w:val="21"/>
        </w:rPr>
        <w:t>so all windows would need to be replaced similarly to the current</w:t>
      </w:r>
      <w:r w:rsidR="005D7062">
        <w:rPr>
          <w:rFonts w:ascii="Times New Roman" w:hAnsi="Times New Roman" w:cs="Times New Roman"/>
          <w:sz w:val="21"/>
          <w:szCs w:val="21"/>
        </w:rPr>
        <w:t>ly existing ones</w:t>
      </w:r>
      <w:r w:rsidR="000C4CCF">
        <w:rPr>
          <w:rFonts w:ascii="Times New Roman" w:hAnsi="Times New Roman" w:cs="Times New Roman"/>
          <w:sz w:val="21"/>
          <w:szCs w:val="21"/>
        </w:rPr>
        <w:t>.</w:t>
      </w:r>
    </w:p>
    <w:p w14:paraId="74A98E8E" w14:textId="77777777" w:rsidR="00DB2686" w:rsidRPr="00722BD8" w:rsidRDefault="00DB2686" w:rsidP="00B4267E">
      <w:pPr>
        <w:rPr>
          <w:rFonts w:ascii="Times New Roman" w:hAnsi="Times New Roman" w:cs="Times New Roman"/>
          <w:sz w:val="21"/>
          <w:szCs w:val="21"/>
          <w:highlight w:val="red"/>
        </w:rPr>
      </w:pPr>
    </w:p>
    <w:p w14:paraId="3488D36D" w14:textId="5A370626" w:rsidR="00B54911" w:rsidRDefault="00B54911" w:rsidP="00B54911">
      <w:pPr>
        <w:jc w:val="both"/>
        <w:rPr>
          <w:rFonts w:ascii="Times New Roman" w:hAnsi="Times New Roman" w:cs="Times New Roman"/>
          <w:sz w:val="21"/>
          <w:szCs w:val="21"/>
        </w:rPr>
      </w:pPr>
      <w:bookmarkStart w:id="0" w:name="_Hlk140667517"/>
      <w:r w:rsidRPr="00765725">
        <w:rPr>
          <w:rFonts w:ascii="Times New Roman" w:hAnsi="Times New Roman" w:cs="Times New Roman"/>
          <w:sz w:val="21"/>
          <w:szCs w:val="21"/>
        </w:rPr>
        <w:t xml:space="preserve">Member </w:t>
      </w:r>
      <w:r w:rsidR="00DB2686" w:rsidRPr="00765725">
        <w:rPr>
          <w:rFonts w:ascii="Times New Roman" w:hAnsi="Times New Roman" w:cs="Times New Roman"/>
          <w:sz w:val="21"/>
          <w:szCs w:val="21"/>
        </w:rPr>
        <w:t>Cartier</w:t>
      </w:r>
      <w:r w:rsidRPr="00765725">
        <w:rPr>
          <w:rFonts w:ascii="Times New Roman" w:hAnsi="Times New Roman" w:cs="Times New Roman"/>
          <w:sz w:val="21"/>
          <w:szCs w:val="21"/>
        </w:rPr>
        <w:t xml:space="preserve"> made a motion that the HDC </w:t>
      </w:r>
      <w:r w:rsidR="005D7062">
        <w:rPr>
          <w:rFonts w:ascii="Times New Roman" w:hAnsi="Times New Roman" w:cs="Times New Roman"/>
          <w:sz w:val="21"/>
          <w:szCs w:val="21"/>
        </w:rPr>
        <w:t xml:space="preserve">issue a Certificate of Appropriateness for </w:t>
      </w:r>
      <w:r w:rsidRPr="00765725">
        <w:rPr>
          <w:rFonts w:ascii="Times New Roman" w:hAnsi="Times New Roman" w:cs="Times New Roman"/>
          <w:sz w:val="21"/>
          <w:szCs w:val="21"/>
        </w:rPr>
        <w:t xml:space="preserve">the </w:t>
      </w:r>
      <w:r w:rsidR="00DB2686" w:rsidRPr="00765725">
        <w:rPr>
          <w:rFonts w:ascii="Times New Roman" w:hAnsi="Times New Roman" w:cs="Times New Roman"/>
          <w:sz w:val="21"/>
          <w:szCs w:val="21"/>
        </w:rPr>
        <w:t>property at</w:t>
      </w:r>
      <w:r w:rsidRPr="00765725">
        <w:rPr>
          <w:rFonts w:ascii="Times New Roman" w:hAnsi="Times New Roman" w:cs="Times New Roman"/>
          <w:sz w:val="21"/>
          <w:szCs w:val="21"/>
        </w:rPr>
        <w:t xml:space="preserve"> </w:t>
      </w:r>
      <w:r w:rsidR="00DB2686" w:rsidRPr="00765725">
        <w:rPr>
          <w:rFonts w:ascii="Times New Roman" w:hAnsi="Times New Roman" w:cs="Times New Roman"/>
          <w:sz w:val="21"/>
          <w:szCs w:val="21"/>
        </w:rPr>
        <w:t>123 Farmers Row</w:t>
      </w:r>
      <w:r w:rsidRPr="00765725">
        <w:rPr>
          <w:rFonts w:ascii="Times New Roman" w:hAnsi="Times New Roman" w:cs="Times New Roman"/>
          <w:sz w:val="21"/>
          <w:szCs w:val="21"/>
        </w:rPr>
        <w:t>,</w:t>
      </w:r>
      <w:r w:rsidR="005D7062">
        <w:rPr>
          <w:rFonts w:ascii="Times New Roman" w:hAnsi="Times New Roman" w:cs="Times New Roman"/>
          <w:sz w:val="21"/>
          <w:szCs w:val="21"/>
        </w:rPr>
        <w:t xml:space="preserve"> for the removal of the rear chimney and for replacing the windows with either Marvin or Pella SDLS</w:t>
      </w:r>
      <w:r w:rsidR="00BD041D">
        <w:rPr>
          <w:rFonts w:ascii="Times New Roman" w:hAnsi="Times New Roman" w:cs="Times New Roman"/>
          <w:sz w:val="21"/>
          <w:szCs w:val="21"/>
        </w:rPr>
        <w:t xml:space="preserve"> (Stimulated Divided Li</w:t>
      </w:r>
      <w:r w:rsidR="00302784">
        <w:rPr>
          <w:rFonts w:ascii="Times New Roman" w:hAnsi="Times New Roman" w:cs="Times New Roman"/>
          <w:sz w:val="21"/>
          <w:szCs w:val="21"/>
        </w:rPr>
        <w:t>ght</w:t>
      </w:r>
      <w:r w:rsidR="00BD041D">
        <w:rPr>
          <w:rFonts w:ascii="Times New Roman" w:hAnsi="Times New Roman" w:cs="Times New Roman"/>
          <w:sz w:val="21"/>
          <w:szCs w:val="21"/>
        </w:rPr>
        <w:t>s)</w:t>
      </w:r>
      <w:r w:rsidR="005D7062">
        <w:rPr>
          <w:rFonts w:ascii="Times New Roman" w:hAnsi="Times New Roman" w:cs="Times New Roman"/>
          <w:sz w:val="21"/>
          <w:szCs w:val="21"/>
        </w:rPr>
        <w:t xml:space="preserve"> in </w:t>
      </w:r>
      <w:r w:rsidR="005D7062" w:rsidRPr="009E23A4">
        <w:rPr>
          <w:rFonts w:ascii="Times New Roman" w:hAnsi="Times New Roman" w:cs="Times New Roman"/>
          <w:sz w:val="21"/>
          <w:szCs w:val="21"/>
        </w:rPr>
        <w:t>kind.</w:t>
      </w:r>
      <w:r w:rsidRPr="009E23A4">
        <w:rPr>
          <w:rFonts w:ascii="Times New Roman" w:hAnsi="Times New Roman" w:cs="Times New Roman"/>
          <w:sz w:val="21"/>
          <w:szCs w:val="21"/>
        </w:rPr>
        <w:t xml:space="preserve"> Member </w:t>
      </w:r>
      <w:r w:rsidR="005D7062" w:rsidRPr="009E23A4">
        <w:rPr>
          <w:rFonts w:ascii="Times New Roman" w:hAnsi="Times New Roman" w:cs="Times New Roman"/>
          <w:sz w:val="21"/>
          <w:szCs w:val="21"/>
        </w:rPr>
        <w:t>G</w:t>
      </w:r>
      <w:r w:rsidR="00DB2686" w:rsidRPr="009E23A4">
        <w:rPr>
          <w:rFonts w:ascii="Times New Roman" w:hAnsi="Times New Roman" w:cs="Times New Roman"/>
          <w:sz w:val="21"/>
          <w:szCs w:val="21"/>
        </w:rPr>
        <w:t>iattino</w:t>
      </w:r>
      <w:r w:rsidRPr="009E23A4">
        <w:rPr>
          <w:rFonts w:ascii="Times New Roman" w:hAnsi="Times New Roman" w:cs="Times New Roman"/>
          <w:sz w:val="21"/>
          <w:szCs w:val="21"/>
        </w:rPr>
        <w:t xml:space="preserve"> seconded the motion. The motion carried</w:t>
      </w:r>
      <w:r w:rsidR="00DB2686" w:rsidRPr="009E23A4">
        <w:rPr>
          <w:rFonts w:ascii="Times New Roman" w:hAnsi="Times New Roman" w:cs="Times New Roman"/>
          <w:sz w:val="21"/>
          <w:szCs w:val="21"/>
        </w:rPr>
        <w:t xml:space="preserve"> unanimously.</w:t>
      </w:r>
      <w:r w:rsidR="00DB2686">
        <w:rPr>
          <w:rFonts w:ascii="Times New Roman" w:hAnsi="Times New Roman" w:cs="Times New Roman"/>
          <w:sz w:val="21"/>
          <w:szCs w:val="21"/>
        </w:rPr>
        <w:t xml:space="preserve"> </w:t>
      </w:r>
    </w:p>
    <w:bookmarkEnd w:id="0"/>
    <w:p w14:paraId="40B7B461" w14:textId="77777777" w:rsidR="00722BD8" w:rsidRDefault="00722BD8" w:rsidP="00722BD8">
      <w:pPr>
        <w:spacing w:line="240" w:lineRule="auto"/>
        <w:rPr>
          <w:rFonts w:ascii="Times New Roman" w:eastAsia="Times New Roman" w:hAnsi="Times New Roman" w:cs="Times New Roman"/>
          <w:b/>
          <w:sz w:val="21"/>
          <w:szCs w:val="21"/>
          <w:u w:val="single"/>
        </w:rPr>
      </w:pPr>
    </w:p>
    <w:p w14:paraId="31336438" w14:textId="77777777" w:rsidR="00722BD8" w:rsidRDefault="00722BD8" w:rsidP="00722BD8">
      <w:pPr>
        <w:spacing w:line="240" w:lineRule="auto"/>
        <w:rPr>
          <w:rFonts w:ascii="Times New Roman" w:eastAsia="Times New Roman" w:hAnsi="Times New Roman" w:cs="Times New Roman"/>
          <w:b/>
          <w:sz w:val="21"/>
          <w:szCs w:val="21"/>
          <w:u w:val="single"/>
        </w:rPr>
      </w:pPr>
      <w:bookmarkStart w:id="1" w:name="_Hlk140745763"/>
      <w:r>
        <w:rPr>
          <w:rFonts w:ascii="Times New Roman" w:eastAsia="Times New Roman" w:hAnsi="Times New Roman" w:cs="Times New Roman"/>
          <w:b/>
          <w:sz w:val="21"/>
          <w:szCs w:val="21"/>
          <w:u w:val="single"/>
        </w:rPr>
        <w:t>163</w:t>
      </w:r>
      <w:r w:rsidRPr="004527A0">
        <w:rPr>
          <w:rFonts w:ascii="Times New Roman" w:eastAsia="Times New Roman" w:hAnsi="Times New Roman" w:cs="Times New Roman"/>
          <w:b/>
          <w:sz w:val="21"/>
          <w:szCs w:val="21"/>
          <w:u w:val="single"/>
        </w:rPr>
        <w:t xml:space="preserve"> Main Street –Sign Permit Application</w:t>
      </w:r>
      <w:r>
        <w:rPr>
          <w:rFonts w:ascii="Times New Roman" w:eastAsia="Times New Roman" w:hAnsi="Times New Roman" w:cs="Times New Roman"/>
          <w:b/>
          <w:sz w:val="21"/>
          <w:szCs w:val="21"/>
          <w:u w:val="single"/>
        </w:rPr>
        <w:t>:</w:t>
      </w:r>
    </w:p>
    <w:p w14:paraId="1B989542" w14:textId="6BBAE2D0" w:rsidR="00722BD8" w:rsidRPr="004527A0" w:rsidRDefault="00722BD8" w:rsidP="00722BD8">
      <w:pPr>
        <w:spacing w:line="240" w:lineRule="auto"/>
        <w:rPr>
          <w:rFonts w:ascii="Times New Roman" w:eastAsia="Times New Roman" w:hAnsi="Times New Roman" w:cs="Times New Roman"/>
          <w:bCs/>
          <w:sz w:val="21"/>
          <w:szCs w:val="21"/>
        </w:rPr>
      </w:pPr>
      <w:bookmarkStart w:id="2" w:name="_Hlk140745753"/>
      <w:bookmarkEnd w:id="1"/>
      <w:r w:rsidRPr="004527A0">
        <w:rPr>
          <w:rFonts w:ascii="Times New Roman" w:eastAsia="Times New Roman" w:hAnsi="Times New Roman" w:cs="Times New Roman"/>
          <w:bCs/>
          <w:sz w:val="21"/>
          <w:szCs w:val="21"/>
        </w:rPr>
        <w:t xml:space="preserve">Applicant: </w:t>
      </w:r>
      <w:r>
        <w:rPr>
          <w:rFonts w:ascii="Times New Roman" w:eastAsia="Times New Roman" w:hAnsi="Times New Roman" w:cs="Times New Roman"/>
          <w:bCs/>
          <w:sz w:val="21"/>
          <w:szCs w:val="21"/>
        </w:rPr>
        <w:t>Nichole Evans</w:t>
      </w:r>
    </w:p>
    <w:p w14:paraId="750E674D" w14:textId="5340C901" w:rsidR="00722BD8" w:rsidRPr="004527A0" w:rsidRDefault="00722BD8" w:rsidP="00722BD8">
      <w:pPr>
        <w:spacing w:line="240" w:lineRule="auto"/>
        <w:rPr>
          <w:rFonts w:ascii="Times New Roman" w:eastAsia="Times New Roman" w:hAnsi="Times New Roman" w:cs="Times New Roman"/>
          <w:b/>
          <w:sz w:val="21"/>
          <w:szCs w:val="21"/>
          <w:u w:val="single"/>
        </w:rPr>
      </w:pPr>
      <w:r w:rsidRPr="004527A0">
        <w:rPr>
          <w:rFonts w:ascii="Times New Roman" w:eastAsia="Times New Roman" w:hAnsi="Times New Roman" w:cs="Times New Roman"/>
          <w:bCs/>
          <w:sz w:val="21"/>
          <w:szCs w:val="21"/>
        </w:rPr>
        <w:t xml:space="preserve">This </w:t>
      </w:r>
      <w:r>
        <w:rPr>
          <w:rFonts w:ascii="Times New Roman" w:eastAsia="Times New Roman" w:hAnsi="Times New Roman" w:cs="Times New Roman"/>
          <w:bCs/>
          <w:sz w:val="21"/>
          <w:szCs w:val="21"/>
        </w:rPr>
        <w:t xml:space="preserve">new </w:t>
      </w:r>
      <w:r w:rsidRPr="004527A0">
        <w:rPr>
          <w:rFonts w:ascii="Times New Roman" w:eastAsia="Times New Roman" w:hAnsi="Times New Roman" w:cs="Times New Roman"/>
          <w:bCs/>
          <w:sz w:val="21"/>
          <w:szCs w:val="21"/>
        </w:rPr>
        <w:t>sign is to be added on to a currently existing sign</w:t>
      </w:r>
      <w:r>
        <w:rPr>
          <w:rFonts w:ascii="Times New Roman" w:eastAsia="Times New Roman" w:hAnsi="Times New Roman" w:cs="Times New Roman"/>
          <w:bCs/>
          <w:sz w:val="21"/>
          <w:szCs w:val="21"/>
        </w:rPr>
        <w:t xml:space="preserve"> as a replacement.</w:t>
      </w:r>
    </w:p>
    <w:p w14:paraId="7A18B555" w14:textId="5A2D8A5C" w:rsidR="001B56B5" w:rsidRDefault="001F7C40" w:rsidP="00B54911">
      <w:pPr>
        <w:spacing w:before="240" w:after="240" w:line="240" w:lineRule="auto"/>
        <w:rPr>
          <w:rFonts w:ascii="Times New Roman" w:hAnsi="Times New Roman" w:cs="Times New Roman"/>
          <w:sz w:val="21"/>
          <w:szCs w:val="21"/>
        </w:rPr>
      </w:pPr>
      <w:r w:rsidRPr="001F46AC">
        <w:rPr>
          <w:rFonts w:ascii="Times New Roman" w:hAnsi="Times New Roman" w:cs="Times New Roman"/>
          <w:sz w:val="21"/>
          <w:szCs w:val="21"/>
        </w:rPr>
        <w:t xml:space="preserve">The applicant was </w:t>
      </w:r>
      <w:r>
        <w:rPr>
          <w:rFonts w:ascii="Times New Roman" w:hAnsi="Times New Roman" w:cs="Times New Roman"/>
          <w:sz w:val="21"/>
          <w:szCs w:val="21"/>
        </w:rPr>
        <w:t>unable</w:t>
      </w:r>
      <w:r w:rsidRPr="001F46AC">
        <w:rPr>
          <w:rFonts w:ascii="Times New Roman" w:hAnsi="Times New Roman" w:cs="Times New Roman"/>
          <w:sz w:val="21"/>
          <w:szCs w:val="21"/>
        </w:rPr>
        <w:t xml:space="preserve"> to make this public hearing</w:t>
      </w:r>
      <w:r w:rsidR="009E23A4">
        <w:rPr>
          <w:rFonts w:ascii="Times New Roman" w:hAnsi="Times New Roman" w:cs="Times New Roman"/>
          <w:sz w:val="21"/>
          <w:szCs w:val="21"/>
        </w:rPr>
        <w:t xml:space="preserve">. Due to this, there was time taken where the members viewed the application in greater detail. It was noted that one of the larger changes was the new sign on top of the door, with the green painted underneath. </w:t>
      </w:r>
      <w:r w:rsidR="00D76D71">
        <w:rPr>
          <w:rFonts w:ascii="Times New Roman" w:hAnsi="Times New Roman" w:cs="Times New Roman"/>
          <w:sz w:val="21"/>
          <w:szCs w:val="21"/>
        </w:rPr>
        <w:t xml:space="preserve">The other large change would be the coloration of these signs from white to green. </w:t>
      </w:r>
      <w:r w:rsidR="000351B4">
        <w:rPr>
          <w:rFonts w:ascii="Times New Roman" w:hAnsi="Times New Roman" w:cs="Times New Roman"/>
          <w:sz w:val="21"/>
          <w:szCs w:val="21"/>
        </w:rPr>
        <w:t xml:space="preserve">It was also established that their proposal included an internally lit sign, which was the “Citizens” sign above the door. Due to this, this sign is not allowed in the district per the sign code. </w:t>
      </w:r>
      <w:r w:rsidR="00885D0B">
        <w:rPr>
          <w:rFonts w:ascii="Times New Roman" w:hAnsi="Times New Roman" w:cs="Times New Roman"/>
          <w:sz w:val="21"/>
          <w:szCs w:val="21"/>
        </w:rPr>
        <w:t xml:space="preserve">Another violation for this “Citizens” sign is that the district only allows one </w:t>
      </w:r>
      <w:r w:rsidR="009415DB">
        <w:rPr>
          <w:rFonts w:ascii="Times New Roman" w:hAnsi="Times New Roman" w:cs="Times New Roman"/>
          <w:sz w:val="21"/>
          <w:szCs w:val="21"/>
        </w:rPr>
        <w:t>priority</w:t>
      </w:r>
      <w:r w:rsidR="001B56B5">
        <w:rPr>
          <w:rFonts w:ascii="Times New Roman" w:hAnsi="Times New Roman" w:cs="Times New Roman"/>
          <w:sz w:val="21"/>
          <w:szCs w:val="21"/>
        </w:rPr>
        <w:t xml:space="preserve"> </w:t>
      </w:r>
      <w:r w:rsidR="00885D0B">
        <w:rPr>
          <w:rFonts w:ascii="Times New Roman" w:hAnsi="Times New Roman" w:cs="Times New Roman"/>
          <w:sz w:val="21"/>
          <w:szCs w:val="21"/>
        </w:rPr>
        <w:t xml:space="preserve">sign per </w:t>
      </w:r>
      <w:r w:rsidR="001B56B5">
        <w:rPr>
          <w:rFonts w:ascii="Times New Roman" w:hAnsi="Times New Roman" w:cs="Times New Roman"/>
          <w:sz w:val="21"/>
          <w:szCs w:val="21"/>
        </w:rPr>
        <w:t>building</w:t>
      </w:r>
      <w:r w:rsidR="00885D0B">
        <w:rPr>
          <w:rFonts w:ascii="Times New Roman" w:hAnsi="Times New Roman" w:cs="Times New Roman"/>
          <w:sz w:val="21"/>
          <w:szCs w:val="21"/>
        </w:rPr>
        <w:t xml:space="preserve"> and since Citizens Bank already has a </w:t>
      </w:r>
      <w:r w:rsidR="001B56B5">
        <w:rPr>
          <w:rFonts w:ascii="Times New Roman" w:hAnsi="Times New Roman" w:cs="Times New Roman"/>
          <w:sz w:val="21"/>
          <w:szCs w:val="21"/>
        </w:rPr>
        <w:t>primary</w:t>
      </w:r>
      <w:r w:rsidR="00885D0B">
        <w:rPr>
          <w:rFonts w:ascii="Times New Roman" w:hAnsi="Times New Roman" w:cs="Times New Roman"/>
          <w:sz w:val="21"/>
          <w:szCs w:val="21"/>
        </w:rPr>
        <w:t xml:space="preserve"> sign, this would violate this sign code as well. </w:t>
      </w:r>
    </w:p>
    <w:p w14:paraId="7948C6A9" w14:textId="44E3BCD4" w:rsidR="001B56B5" w:rsidRDefault="001B56B5" w:rsidP="00B54911">
      <w:pPr>
        <w:spacing w:before="240" w:after="240" w:line="240" w:lineRule="auto"/>
        <w:rPr>
          <w:rFonts w:ascii="Times New Roman" w:hAnsi="Times New Roman" w:cs="Times New Roman"/>
          <w:sz w:val="21"/>
          <w:szCs w:val="21"/>
        </w:rPr>
      </w:pPr>
      <w:r>
        <w:rPr>
          <w:rFonts w:ascii="Times New Roman" w:hAnsi="Times New Roman" w:cs="Times New Roman"/>
          <w:sz w:val="21"/>
          <w:szCs w:val="21"/>
        </w:rPr>
        <w:lastRenderedPageBreak/>
        <w:t>A Groton resident gave her input on this sign application and said that with the way Main Street looks, the sign sitting atop the front door doesn’t fit and mentioned that she likes the current sign out front that is white. As far as the rest of the proposed signs go, they aren’t as noticeable as the other two signs.</w:t>
      </w:r>
    </w:p>
    <w:p w14:paraId="383C18BF" w14:textId="0D930C06" w:rsidR="0060455A" w:rsidRDefault="0060455A" w:rsidP="00B54911">
      <w:pPr>
        <w:spacing w:before="240" w:after="240" w:line="240" w:lineRule="auto"/>
        <w:rPr>
          <w:rFonts w:ascii="Times New Roman" w:hAnsi="Times New Roman" w:cs="Times New Roman"/>
          <w:sz w:val="21"/>
          <w:szCs w:val="21"/>
        </w:rPr>
      </w:pPr>
      <w:r>
        <w:rPr>
          <w:rFonts w:ascii="Times New Roman" w:hAnsi="Times New Roman" w:cs="Times New Roman"/>
          <w:sz w:val="21"/>
          <w:szCs w:val="21"/>
        </w:rPr>
        <w:t>There was a vote on those who favored S1 on the paper and the vote was 0 for favor and 4 opposed this.</w:t>
      </w:r>
    </w:p>
    <w:p w14:paraId="05E968E6" w14:textId="29A23E87" w:rsidR="006A130E" w:rsidRDefault="0060455A" w:rsidP="00B54911">
      <w:pPr>
        <w:spacing w:before="240" w:after="240" w:line="240" w:lineRule="auto"/>
        <w:rPr>
          <w:rFonts w:ascii="Times New Roman" w:hAnsi="Times New Roman" w:cs="Times New Roman"/>
          <w:sz w:val="21"/>
          <w:szCs w:val="21"/>
        </w:rPr>
      </w:pPr>
      <w:r>
        <w:rPr>
          <w:rFonts w:ascii="Times New Roman" w:hAnsi="Times New Roman" w:cs="Times New Roman"/>
          <w:sz w:val="21"/>
          <w:szCs w:val="21"/>
        </w:rPr>
        <w:t>For S3 and S4, the members agreed that a white border on the signs would coordinate better with the post to soften its appearance.</w:t>
      </w:r>
      <w:r w:rsidR="00194D32">
        <w:rPr>
          <w:rFonts w:ascii="Times New Roman" w:hAnsi="Times New Roman" w:cs="Times New Roman"/>
          <w:sz w:val="21"/>
          <w:szCs w:val="21"/>
        </w:rPr>
        <w:t xml:space="preserve"> To clarify this, it was explained that the current signs have black borders, and with the green signs, they are looking for the same concept but in white.</w:t>
      </w:r>
    </w:p>
    <w:p w14:paraId="618C8EC2" w14:textId="56A3F731" w:rsidR="00B54911" w:rsidRDefault="00B54911" w:rsidP="00B54911">
      <w:pPr>
        <w:spacing w:before="240" w:after="240" w:line="240" w:lineRule="auto"/>
        <w:rPr>
          <w:rFonts w:ascii="Times New Roman" w:eastAsia="Times New Roman" w:hAnsi="Times New Roman" w:cs="Times New Roman"/>
          <w:bCs/>
          <w:sz w:val="21"/>
          <w:szCs w:val="21"/>
        </w:rPr>
      </w:pPr>
      <w:r w:rsidRPr="006A130E">
        <w:rPr>
          <w:rFonts w:ascii="Times New Roman" w:eastAsia="Times New Roman" w:hAnsi="Times New Roman" w:cs="Times New Roman"/>
          <w:bCs/>
          <w:sz w:val="21"/>
          <w:szCs w:val="21"/>
        </w:rPr>
        <w:t>Member</w:t>
      </w:r>
      <w:r w:rsidR="00B02D46" w:rsidRPr="006A130E">
        <w:rPr>
          <w:rFonts w:ascii="Times New Roman" w:eastAsia="Times New Roman" w:hAnsi="Times New Roman" w:cs="Times New Roman"/>
          <w:bCs/>
          <w:sz w:val="21"/>
          <w:szCs w:val="21"/>
        </w:rPr>
        <w:t xml:space="preserve"> </w:t>
      </w:r>
      <w:r w:rsidR="006A130E" w:rsidRPr="006A130E">
        <w:rPr>
          <w:rFonts w:ascii="Times New Roman" w:eastAsia="Times New Roman" w:hAnsi="Times New Roman" w:cs="Times New Roman"/>
          <w:bCs/>
          <w:sz w:val="21"/>
          <w:szCs w:val="21"/>
        </w:rPr>
        <w:t xml:space="preserve">Cartier </w:t>
      </w:r>
      <w:r w:rsidRPr="006A130E">
        <w:rPr>
          <w:rFonts w:ascii="Times New Roman" w:eastAsia="Times New Roman" w:hAnsi="Times New Roman" w:cs="Times New Roman"/>
          <w:bCs/>
          <w:sz w:val="21"/>
          <w:szCs w:val="21"/>
        </w:rPr>
        <w:t xml:space="preserve">motioned </w:t>
      </w:r>
      <w:r w:rsidR="00B02D46" w:rsidRPr="006A130E">
        <w:rPr>
          <w:rFonts w:ascii="Times New Roman" w:eastAsia="Times New Roman" w:hAnsi="Times New Roman" w:cs="Times New Roman"/>
          <w:bCs/>
          <w:sz w:val="21"/>
          <w:szCs w:val="21"/>
        </w:rPr>
        <w:t>that the HDC</w:t>
      </w:r>
      <w:r w:rsidRPr="006A130E">
        <w:rPr>
          <w:rFonts w:ascii="Times New Roman" w:eastAsia="Times New Roman" w:hAnsi="Times New Roman" w:cs="Times New Roman"/>
          <w:bCs/>
          <w:sz w:val="21"/>
          <w:szCs w:val="21"/>
        </w:rPr>
        <w:t xml:space="preserve"> </w:t>
      </w:r>
      <w:r w:rsidR="006A130E" w:rsidRPr="006A130E">
        <w:rPr>
          <w:rFonts w:ascii="Times New Roman" w:eastAsia="Times New Roman" w:hAnsi="Times New Roman" w:cs="Times New Roman"/>
          <w:bCs/>
          <w:sz w:val="21"/>
          <w:szCs w:val="21"/>
        </w:rPr>
        <w:t xml:space="preserve">continue the hearing and ask them to resubmit based on the two recommendations made to remove S1, since it is not allowed, on the fact that it is an illuminated sign and a second primary sign which is not allowed in the district and that they put a white border around S3 and S4 to soften the edges and that S5 through S14 are approved as </w:t>
      </w:r>
      <w:r w:rsidR="006A130E" w:rsidRPr="008006B4">
        <w:rPr>
          <w:rFonts w:ascii="Times New Roman" w:eastAsia="Times New Roman" w:hAnsi="Times New Roman" w:cs="Times New Roman"/>
          <w:bCs/>
          <w:sz w:val="21"/>
          <w:szCs w:val="21"/>
        </w:rPr>
        <w:t>submitted.</w:t>
      </w:r>
      <w:r w:rsidRPr="008006B4">
        <w:rPr>
          <w:rFonts w:ascii="Times New Roman" w:eastAsia="Times New Roman" w:hAnsi="Times New Roman" w:cs="Times New Roman"/>
          <w:bCs/>
          <w:sz w:val="21"/>
          <w:szCs w:val="21"/>
        </w:rPr>
        <w:t xml:space="preserve"> Member </w:t>
      </w:r>
      <w:r w:rsidR="008006B4" w:rsidRPr="008006B4">
        <w:rPr>
          <w:rFonts w:ascii="Times New Roman" w:eastAsia="Times New Roman" w:hAnsi="Times New Roman" w:cs="Times New Roman"/>
          <w:bCs/>
          <w:sz w:val="21"/>
          <w:szCs w:val="21"/>
        </w:rPr>
        <w:t>Giattino</w:t>
      </w:r>
      <w:r w:rsidRPr="008006B4">
        <w:rPr>
          <w:rFonts w:ascii="Times New Roman" w:eastAsia="Times New Roman" w:hAnsi="Times New Roman" w:cs="Times New Roman"/>
          <w:bCs/>
          <w:sz w:val="21"/>
          <w:szCs w:val="21"/>
        </w:rPr>
        <w:t xml:space="preserve"> seconded the motion and the vote was carried </w:t>
      </w:r>
      <w:r w:rsidR="00B02D46" w:rsidRPr="008006B4">
        <w:rPr>
          <w:rFonts w:ascii="Times New Roman" w:eastAsia="Times New Roman" w:hAnsi="Times New Roman" w:cs="Times New Roman"/>
          <w:bCs/>
          <w:sz w:val="21"/>
          <w:szCs w:val="21"/>
        </w:rPr>
        <w:t>unanimously</w:t>
      </w:r>
      <w:r w:rsidRPr="008006B4">
        <w:rPr>
          <w:rFonts w:ascii="Times New Roman" w:eastAsia="Times New Roman" w:hAnsi="Times New Roman" w:cs="Times New Roman"/>
          <w:bCs/>
          <w:sz w:val="21"/>
          <w:szCs w:val="21"/>
        </w:rPr>
        <w:t>.</w:t>
      </w:r>
    </w:p>
    <w:p w14:paraId="4FCD4ABF" w14:textId="6BF07DBB" w:rsidR="008006B4" w:rsidRPr="004527A0" w:rsidRDefault="008006B4" w:rsidP="00B54911">
      <w:pPr>
        <w:spacing w:before="240" w:after="240"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The Members agreed that if the</w:t>
      </w:r>
      <w:r w:rsidR="00194D32">
        <w:rPr>
          <w:rFonts w:ascii="Times New Roman" w:eastAsia="Times New Roman" w:hAnsi="Times New Roman" w:cs="Times New Roman"/>
          <w:bCs/>
          <w:sz w:val="21"/>
          <w:szCs w:val="21"/>
        </w:rPr>
        <w:t xml:space="preserve"> applicants</w:t>
      </w:r>
      <w:r>
        <w:rPr>
          <w:rFonts w:ascii="Times New Roman" w:eastAsia="Times New Roman" w:hAnsi="Times New Roman" w:cs="Times New Roman"/>
          <w:bCs/>
          <w:sz w:val="21"/>
          <w:szCs w:val="21"/>
        </w:rPr>
        <w:t xml:space="preserve"> agreed to these stipulations, they are approved to go ahead on work and ordering products. </w:t>
      </w:r>
    </w:p>
    <w:bookmarkEnd w:id="2"/>
    <w:p w14:paraId="53074D3D" w14:textId="77777777" w:rsidR="00AB1904" w:rsidRDefault="00347F95" w:rsidP="0060455A">
      <w:pPr>
        <w:spacing w:before="240" w:after="240" w:line="240" w:lineRule="auto"/>
        <w:rPr>
          <w:rFonts w:ascii="Times New Roman" w:eastAsia="Times New Roman" w:hAnsi="Times New Roman" w:cs="Times New Roman"/>
          <w:b/>
          <w:sz w:val="21"/>
          <w:szCs w:val="21"/>
          <w:u w:val="single"/>
        </w:rPr>
      </w:pPr>
      <w:r w:rsidRPr="00843133">
        <w:rPr>
          <w:rFonts w:ascii="Times New Roman" w:eastAsia="Times New Roman" w:hAnsi="Times New Roman" w:cs="Times New Roman"/>
          <w:b/>
          <w:sz w:val="21"/>
          <w:szCs w:val="21"/>
          <w:u w:val="single"/>
        </w:rPr>
        <w:t>Commissioner Updates</w:t>
      </w:r>
      <w:r w:rsidR="00AB1904">
        <w:rPr>
          <w:rFonts w:ascii="Times New Roman" w:eastAsia="Times New Roman" w:hAnsi="Times New Roman" w:cs="Times New Roman"/>
          <w:b/>
          <w:sz w:val="21"/>
          <w:szCs w:val="21"/>
          <w:u w:val="single"/>
        </w:rPr>
        <w:t>:</w:t>
      </w:r>
    </w:p>
    <w:p w14:paraId="2CBD179F" w14:textId="70D0AD51" w:rsidR="00EC690E" w:rsidRDefault="0060455A">
      <w:pPr>
        <w:spacing w:before="240" w:after="240" w:line="240" w:lineRule="auto"/>
        <w:rPr>
          <w:rFonts w:ascii="Times New Roman" w:eastAsia="Times New Roman" w:hAnsi="Times New Roman" w:cs="Times New Roman"/>
          <w:bCs/>
          <w:sz w:val="21"/>
          <w:szCs w:val="21"/>
        </w:rPr>
      </w:pPr>
      <w:r w:rsidRPr="0060455A">
        <w:rPr>
          <w:rFonts w:ascii="Times New Roman" w:eastAsia="Times New Roman" w:hAnsi="Times New Roman" w:cs="Times New Roman"/>
          <w:bCs/>
          <w:sz w:val="21"/>
          <w:szCs w:val="21"/>
        </w:rPr>
        <w:t>There was a lengthy discussion on the previous mentioned guideline</w:t>
      </w:r>
      <w:r w:rsidR="00AB63E2">
        <w:rPr>
          <w:rFonts w:ascii="Times New Roman" w:eastAsia="Times New Roman" w:hAnsi="Times New Roman" w:cs="Times New Roman"/>
          <w:bCs/>
          <w:sz w:val="21"/>
          <w:szCs w:val="21"/>
        </w:rPr>
        <w:t>. Member Rand had made a few edits on the pr</w:t>
      </w:r>
      <w:r w:rsidR="00EE42B9">
        <w:rPr>
          <w:rFonts w:ascii="Times New Roman" w:eastAsia="Times New Roman" w:hAnsi="Times New Roman" w:cs="Times New Roman"/>
          <w:bCs/>
          <w:sz w:val="21"/>
          <w:szCs w:val="21"/>
        </w:rPr>
        <w:t xml:space="preserve">eviously approved guideline, which mostly included making the language more “user friendly” to make more sense and to not discourage Historic District residents. </w:t>
      </w:r>
      <w:r w:rsidR="000F4512">
        <w:rPr>
          <w:rFonts w:ascii="Times New Roman" w:eastAsia="Times New Roman" w:hAnsi="Times New Roman" w:cs="Times New Roman"/>
          <w:bCs/>
          <w:sz w:val="21"/>
          <w:szCs w:val="21"/>
        </w:rPr>
        <w:t xml:space="preserve">Member Hicks brought up having two guidelines, one that should be posted online for everyone and then a second one that is more of a “cheat sheet”. The guideline would have all the procedures and more explanation whereas the cheat sheet would </w:t>
      </w:r>
      <w:r w:rsidR="009415DB">
        <w:rPr>
          <w:rFonts w:ascii="Times New Roman" w:eastAsia="Times New Roman" w:hAnsi="Times New Roman" w:cs="Times New Roman"/>
          <w:bCs/>
          <w:sz w:val="21"/>
          <w:szCs w:val="21"/>
        </w:rPr>
        <w:t xml:space="preserve">possibly </w:t>
      </w:r>
      <w:r w:rsidR="000F4512">
        <w:rPr>
          <w:rFonts w:ascii="Times New Roman" w:eastAsia="Times New Roman" w:hAnsi="Times New Roman" w:cs="Times New Roman"/>
          <w:bCs/>
          <w:sz w:val="21"/>
          <w:szCs w:val="21"/>
        </w:rPr>
        <w:t xml:space="preserve">include what products to use and what should not be, included but not limited to specific windows brands that have been previously approved and a color palate. It was also noted that these are not </w:t>
      </w:r>
      <w:r w:rsidR="000F4512" w:rsidRPr="000F4512">
        <w:rPr>
          <w:rFonts w:ascii="Times New Roman" w:eastAsia="Times New Roman" w:hAnsi="Times New Roman" w:cs="Times New Roman"/>
          <w:bCs/>
          <w:sz w:val="21"/>
          <w:szCs w:val="21"/>
        </w:rPr>
        <w:t>exclusive</w:t>
      </w:r>
      <w:r w:rsidR="000F4512">
        <w:rPr>
          <w:rFonts w:ascii="Times New Roman" w:eastAsia="Times New Roman" w:hAnsi="Times New Roman" w:cs="Times New Roman"/>
          <w:bCs/>
          <w:sz w:val="21"/>
          <w:szCs w:val="21"/>
        </w:rPr>
        <w:t xml:space="preserve"> and that the applicants can go outside of these items, but this</w:t>
      </w:r>
      <w:r w:rsidR="00EA1D7C">
        <w:rPr>
          <w:rFonts w:ascii="Times New Roman" w:eastAsia="Times New Roman" w:hAnsi="Times New Roman" w:cs="Times New Roman"/>
          <w:bCs/>
          <w:sz w:val="21"/>
          <w:szCs w:val="21"/>
        </w:rPr>
        <w:t xml:space="preserve"> cheat sheet</w:t>
      </w:r>
      <w:r w:rsidR="000F4512">
        <w:rPr>
          <w:rFonts w:ascii="Times New Roman" w:eastAsia="Times New Roman" w:hAnsi="Times New Roman" w:cs="Times New Roman"/>
          <w:bCs/>
          <w:sz w:val="21"/>
          <w:szCs w:val="21"/>
        </w:rPr>
        <w:t xml:space="preserve"> would give</w:t>
      </w:r>
      <w:r w:rsidR="00EA1D7C">
        <w:rPr>
          <w:rFonts w:ascii="Times New Roman" w:eastAsia="Times New Roman" w:hAnsi="Times New Roman" w:cs="Times New Roman"/>
          <w:bCs/>
          <w:sz w:val="21"/>
          <w:szCs w:val="21"/>
        </w:rPr>
        <w:t xml:space="preserve"> homeowners in the </w:t>
      </w:r>
      <w:r w:rsidR="00914CB3">
        <w:rPr>
          <w:rFonts w:ascii="Times New Roman" w:eastAsia="Times New Roman" w:hAnsi="Times New Roman" w:cs="Times New Roman"/>
          <w:bCs/>
          <w:sz w:val="21"/>
          <w:szCs w:val="21"/>
        </w:rPr>
        <w:t xml:space="preserve">Historic </w:t>
      </w:r>
      <w:r w:rsidR="00EA1D7C">
        <w:rPr>
          <w:rFonts w:ascii="Times New Roman" w:eastAsia="Times New Roman" w:hAnsi="Times New Roman" w:cs="Times New Roman"/>
          <w:bCs/>
          <w:sz w:val="21"/>
          <w:szCs w:val="21"/>
        </w:rPr>
        <w:t>District</w:t>
      </w:r>
      <w:r w:rsidR="000F4512">
        <w:rPr>
          <w:rFonts w:ascii="Times New Roman" w:eastAsia="Times New Roman" w:hAnsi="Times New Roman" w:cs="Times New Roman"/>
          <w:bCs/>
          <w:sz w:val="21"/>
          <w:szCs w:val="21"/>
        </w:rPr>
        <w:t xml:space="preserve"> an idea on what the HDC is looking for when </w:t>
      </w:r>
      <w:r w:rsidR="009415DB">
        <w:rPr>
          <w:rFonts w:ascii="Times New Roman" w:eastAsia="Times New Roman" w:hAnsi="Times New Roman" w:cs="Times New Roman"/>
          <w:bCs/>
          <w:sz w:val="21"/>
          <w:szCs w:val="21"/>
        </w:rPr>
        <w:t>an application is submitted</w:t>
      </w:r>
      <w:r w:rsidR="000F4512">
        <w:rPr>
          <w:rFonts w:ascii="Times New Roman" w:eastAsia="Times New Roman" w:hAnsi="Times New Roman" w:cs="Times New Roman"/>
          <w:bCs/>
          <w:sz w:val="21"/>
          <w:szCs w:val="21"/>
        </w:rPr>
        <w:t>.</w:t>
      </w:r>
      <w:r w:rsidR="00EC690E">
        <w:rPr>
          <w:rFonts w:ascii="Times New Roman" w:eastAsia="Times New Roman" w:hAnsi="Times New Roman" w:cs="Times New Roman"/>
          <w:bCs/>
          <w:sz w:val="21"/>
          <w:szCs w:val="21"/>
        </w:rPr>
        <w:t xml:space="preserve"> It was also mentioned that going through other Historic District guidelines for other nearby towns may be of help when constructing a new one for Groton. </w:t>
      </w:r>
    </w:p>
    <w:p w14:paraId="32A4439F" w14:textId="7464A669" w:rsidR="00771C55" w:rsidRDefault="00EC690E">
      <w:pPr>
        <w:spacing w:before="240" w:after="240"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This guideline is to become a </w:t>
      </w:r>
      <w:r w:rsidR="00771C55">
        <w:rPr>
          <w:rFonts w:ascii="Times New Roman" w:eastAsia="Times New Roman" w:hAnsi="Times New Roman" w:cs="Times New Roman"/>
          <w:bCs/>
          <w:sz w:val="21"/>
          <w:szCs w:val="21"/>
        </w:rPr>
        <w:t>larger</w:t>
      </w:r>
      <w:r>
        <w:rPr>
          <w:rFonts w:ascii="Times New Roman" w:eastAsia="Times New Roman" w:hAnsi="Times New Roman" w:cs="Times New Roman"/>
          <w:bCs/>
          <w:sz w:val="21"/>
          <w:szCs w:val="21"/>
        </w:rPr>
        <w:t xml:space="preserve"> discussion further on</w:t>
      </w:r>
      <w:r w:rsidR="00771C55">
        <w:rPr>
          <w:rFonts w:ascii="Times New Roman" w:eastAsia="Times New Roman" w:hAnsi="Times New Roman" w:cs="Times New Roman"/>
          <w:bCs/>
          <w:sz w:val="21"/>
          <w:szCs w:val="21"/>
        </w:rPr>
        <w:t xml:space="preserve"> once more edits are made and put together. </w:t>
      </w:r>
    </w:p>
    <w:p w14:paraId="37ACF978" w14:textId="05F211DF" w:rsidR="001708F8" w:rsidRPr="00771C55" w:rsidRDefault="00347F95">
      <w:pPr>
        <w:spacing w:before="240" w:after="240" w:line="240" w:lineRule="auto"/>
        <w:rPr>
          <w:rFonts w:ascii="Times New Roman" w:eastAsia="Times New Roman" w:hAnsi="Times New Roman" w:cs="Times New Roman"/>
          <w:bCs/>
          <w:sz w:val="21"/>
          <w:szCs w:val="21"/>
        </w:rPr>
      </w:pPr>
      <w:r w:rsidRPr="00843133">
        <w:rPr>
          <w:rFonts w:ascii="Times New Roman" w:eastAsia="Times New Roman" w:hAnsi="Times New Roman" w:cs="Times New Roman"/>
          <w:b/>
          <w:sz w:val="21"/>
          <w:szCs w:val="21"/>
          <w:u w:val="single"/>
        </w:rPr>
        <w:t>Approval of Minutes</w:t>
      </w:r>
      <w:r w:rsidR="00B10500" w:rsidRPr="00843133">
        <w:rPr>
          <w:rFonts w:ascii="Times New Roman" w:eastAsia="Times New Roman" w:hAnsi="Times New Roman" w:cs="Times New Roman"/>
          <w:b/>
          <w:sz w:val="21"/>
          <w:szCs w:val="21"/>
          <w:u w:val="single"/>
        </w:rPr>
        <w:t>:</w:t>
      </w:r>
      <w:r w:rsidR="000568FD" w:rsidRPr="00843133">
        <w:rPr>
          <w:rFonts w:ascii="Times New Roman" w:eastAsia="Times New Roman" w:hAnsi="Times New Roman" w:cs="Times New Roman"/>
          <w:b/>
          <w:sz w:val="21"/>
          <w:szCs w:val="21"/>
          <w:u w:val="single"/>
        </w:rPr>
        <w:t xml:space="preserve"> </w:t>
      </w:r>
    </w:p>
    <w:p w14:paraId="0FEA69B6" w14:textId="5576B183" w:rsidR="001708F8" w:rsidRPr="00914CB3" w:rsidRDefault="00313127" w:rsidP="00313127">
      <w:pPr>
        <w:rPr>
          <w:rFonts w:ascii="Times New Roman" w:eastAsia="Times New Roman" w:hAnsi="Times New Roman" w:cs="Times New Roman"/>
          <w:bCs/>
          <w:sz w:val="21"/>
          <w:szCs w:val="21"/>
        </w:rPr>
      </w:pPr>
      <w:r w:rsidRPr="00914CB3">
        <w:rPr>
          <w:rFonts w:ascii="Times New Roman" w:eastAsia="Times New Roman" w:hAnsi="Times New Roman" w:cs="Times New Roman"/>
          <w:bCs/>
          <w:sz w:val="21"/>
          <w:szCs w:val="21"/>
        </w:rPr>
        <w:t xml:space="preserve">Member </w:t>
      </w:r>
      <w:r w:rsidR="00435624" w:rsidRPr="00914CB3">
        <w:rPr>
          <w:rFonts w:ascii="Times New Roman" w:eastAsia="Times New Roman" w:hAnsi="Times New Roman" w:cs="Times New Roman"/>
          <w:bCs/>
          <w:sz w:val="21"/>
          <w:szCs w:val="21"/>
        </w:rPr>
        <w:t xml:space="preserve">Rand </w:t>
      </w:r>
      <w:r w:rsidRPr="00914CB3">
        <w:rPr>
          <w:rFonts w:ascii="Times New Roman" w:eastAsia="Times New Roman" w:hAnsi="Times New Roman" w:cs="Times New Roman"/>
          <w:bCs/>
          <w:sz w:val="21"/>
          <w:szCs w:val="21"/>
        </w:rPr>
        <w:t xml:space="preserve">made a motion to approve the </w:t>
      </w:r>
      <w:r w:rsidR="00722BD8" w:rsidRPr="00914CB3">
        <w:rPr>
          <w:rFonts w:ascii="Times New Roman" w:eastAsia="Times New Roman" w:hAnsi="Times New Roman" w:cs="Times New Roman"/>
          <w:bCs/>
          <w:sz w:val="21"/>
          <w:szCs w:val="21"/>
        </w:rPr>
        <w:t>June 20</w:t>
      </w:r>
      <w:r w:rsidR="00722BD8" w:rsidRPr="00914CB3">
        <w:rPr>
          <w:rFonts w:ascii="Times New Roman" w:eastAsia="Times New Roman" w:hAnsi="Times New Roman" w:cs="Times New Roman"/>
          <w:bCs/>
          <w:sz w:val="21"/>
          <w:szCs w:val="21"/>
          <w:vertAlign w:val="superscript"/>
        </w:rPr>
        <w:t>th</w:t>
      </w:r>
      <w:r w:rsidR="006703B8" w:rsidRPr="00914CB3">
        <w:rPr>
          <w:rFonts w:ascii="Times New Roman" w:eastAsia="Times New Roman" w:hAnsi="Times New Roman" w:cs="Times New Roman"/>
          <w:bCs/>
          <w:sz w:val="21"/>
          <w:szCs w:val="21"/>
        </w:rPr>
        <w:t>, 2023</w:t>
      </w:r>
      <w:r w:rsidRPr="00914CB3">
        <w:rPr>
          <w:rFonts w:ascii="Times New Roman" w:eastAsia="Times New Roman" w:hAnsi="Times New Roman" w:cs="Times New Roman"/>
          <w:bCs/>
          <w:sz w:val="21"/>
          <w:szCs w:val="21"/>
        </w:rPr>
        <w:t xml:space="preserve"> meeting minutes as </w:t>
      </w:r>
      <w:r w:rsidR="006703B8" w:rsidRPr="00914CB3">
        <w:rPr>
          <w:rFonts w:ascii="Times New Roman" w:eastAsia="Times New Roman" w:hAnsi="Times New Roman" w:cs="Times New Roman"/>
          <w:bCs/>
          <w:sz w:val="21"/>
          <w:szCs w:val="21"/>
        </w:rPr>
        <w:t>submitted</w:t>
      </w:r>
      <w:r w:rsidRPr="00914CB3">
        <w:rPr>
          <w:rFonts w:ascii="Times New Roman" w:eastAsia="Times New Roman" w:hAnsi="Times New Roman" w:cs="Times New Roman"/>
          <w:bCs/>
          <w:sz w:val="21"/>
          <w:szCs w:val="21"/>
        </w:rPr>
        <w:t xml:space="preserve">. Member </w:t>
      </w:r>
      <w:r w:rsidR="00914CB3" w:rsidRPr="00914CB3">
        <w:rPr>
          <w:rFonts w:ascii="Times New Roman" w:eastAsia="Times New Roman" w:hAnsi="Times New Roman" w:cs="Times New Roman"/>
          <w:bCs/>
          <w:sz w:val="21"/>
          <w:szCs w:val="21"/>
        </w:rPr>
        <w:t>Cartier</w:t>
      </w:r>
      <w:r w:rsidR="00435624" w:rsidRPr="00914CB3">
        <w:rPr>
          <w:rFonts w:ascii="Times New Roman" w:eastAsia="Times New Roman" w:hAnsi="Times New Roman" w:cs="Times New Roman"/>
          <w:bCs/>
          <w:sz w:val="21"/>
          <w:szCs w:val="21"/>
        </w:rPr>
        <w:t xml:space="preserve"> </w:t>
      </w:r>
      <w:r w:rsidRPr="00914CB3">
        <w:rPr>
          <w:rFonts w:ascii="Times New Roman" w:eastAsia="Times New Roman" w:hAnsi="Times New Roman" w:cs="Times New Roman"/>
          <w:bCs/>
          <w:sz w:val="21"/>
          <w:szCs w:val="21"/>
        </w:rPr>
        <w:t>seconded the motion. The motion was carried unanimously.</w:t>
      </w:r>
    </w:p>
    <w:p w14:paraId="2F2E71FB" w14:textId="77777777" w:rsidR="006F0EC6" w:rsidRPr="00914CB3" w:rsidRDefault="006F0EC6" w:rsidP="00313127">
      <w:pPr>
        <w:rPr>
          <w:rFonts w:ascii="Times New Roman" w:eastAsia="Times New Roman" w:hAnsi="Times New Roman" w:cs="Times New Roman"/>
          <w:bCs/>
          <w:sz w:val="21"/>
          <w:szCs w:val="21"/>
        </w:rPr>
      </w:pPr>
    </w:p>
    <w:p w14:paraId="5312CC74" w14:textId="595B7719" w:rsidR="00313127" w:rsidRPr="00DA1B4C" w:rsidRDefault="006F0EC6" w:rsidP="00313127">
      <w:pPr>
        <w:rPr>
          <w:rFonts w:ascii="Times New Roman" w:eastAsia="Times New Roman" w:hAnsi="Times New Roman" w:cs="Times New Roman"/>
          <w:bCs/>
          <w:sz w:val="21"/>
          <w:szCs w:val="21"/>
        </w:rPr>
      </w:pPr>
      <w:r w:rsidRPr="00DA1B4C">
        <w:rPr>
          <w:rFonts w:ascii="Times New Roman" w:eastAsia="Times New Roman" w:hAnsi="Times New Roman" w:cs="Times New Roman"/>
          <w:bCs/>
          <w:sz w:val="21"/>
          <w:szCs w:val="21"/>
        </w:rPr>
        <w:t>Next meeting to be held on</w:t>
      </w:r>
      <w:r w:rsidR="00722BD8">
        <w:rPr>
          <w:rFonts w:ascii="Times New Roman" w:eastAsia="Times New Roman" w:hAnsi="Times New Roman" w:cs="Times New Roman"/>
          <w:bCs/>
          <w:sz w:val="21"/>
          <w:szCs w:val="21"/>
        </w:rPr>
        <w:t xml:space="preserve"> August 15</w:t>
      </w:r>
      <w:r w:rsidR="001B56B5" w:rsidRPr="00722BD8">
        <w:rPr>
          <w:rFonts w:ascii="Times New Roman" w:eastAsia="Times New Roman" w:hAnsi="Times New Roman" w:cs="Times New Roman"/>
          <w:bCs/>
          <w:sz w:val="21"/>
          <w:szCs w:val="21"/>
          <w:vertAlign w:val="superscript"/>
        </w:rPr>
        <w:t>th</w:t>
      </w:r>
      <w:r w:rsidR="001B56B5">
        <w:rPr>
          <w:rFonts w:ascii="Times New Roman" w:eastAsia="Times New Roman" w:hAnsi="Times New Roman" w:cs="Times New Roman"/>
          <w:bCs/>
          <w:sz w:val="21"/>
          <w:szCs w:val="21"/>
        </w:rPr>
        <w:t>, 2023.</w:t>
      </w:r>
    </w:p>
    <w:p w14:paraId="16EEB7A4" w14:textId="517699F9" w:rsidR="006F0EC6" w:rsidRPr="00DA1B4C" w:rsidRDefault="00722BD8">
      <w:pPr>
        <w:spacing w:before="240" w:after="240" w:line="240" w:lineRule="auto"/>
        <w:rPr>
          <w:rFonts w:ascii="Times New Roman" w:eastAsia="Times New Roman" w:hAnsi="Times New Roman" w:cs="Times New Roman"/>
          <w:bCs/>
          <w:color w:val="333333"/>
          <w:sz w:val="21"/>
          <w:szCs w:val="21"/>
        </w:rPr>
      </w:pPr>
      <w:r>
        <w:rPr>
          <w:rFonts w:ascii="Times New Roman" w:eastAsia="Times New Roman" w:hAnsi="Times New Roman" w:cs="Times New Roman"/>
          <w:bCs/>
          <w:color w:val="333333"/>
          <w:sz w:val="21"/>
          <w:szCs w:val="21"/>
        </w:rPr>
        <w:t>Member</w:t>
      </w:r>
      <w:r w:rsidR="00DA1B4C" w:rsidRPr="00DA1B4C">
        <w:rPr>
          <w:rFonts w:ascii="Times New Roman" w:eastAsia="Times New Roman" w:hAnsi="Times New Roman" w:cs="Times New Roman"/>
          <w:bCs/>
          <w:color w:val="333333"/>
          <w:sz w:val="21"/>
          <w:szCs w:val="21"/>
        </w:rPr>
        <w:t xml:space="preserve"> </w:t>
      </w:r>
      <w:r w:rsidR="00914CB3">
        <w:rPr>
          <w:rFonts w:ascii="Times New Roman" w:eastAsia="Times New Roman" w:hAnsi="Times New Roman" w:cs="Times New Roman"/>
          <w:bCs/>
          <w:color w:val="333333"/>
          <w:sz w:val="21"/>
          <w:szCs w:val="21"/>
        </w:rPr>
        <w:t>Hicks</w:t>
      </w:r>
      <w:r w:rsidR="002A3DC2" w:rsidRPr="00DA1B4C">
        <w:rPr>
          <w:rFonts w:ascii="Times New Roman" w:eastAsia="Times New Roman" w:hAnsi="Times New Roman" w:cs="Times New Roman"/>
          <w:bCs/>
          <w:color w:val="333333"/>
          <w:sz w:val="21"/>
          <w:szCs w:val="21"/>
        </w:rPr>
        <w:t xml:space="preserve"> made a motion to adjourn. Member</w:t>
      </w:r>
      <w:r w:rsidR="00157BEC" w:rsidRPr="00DA1B4C">
        <w:rPr>
          <w:rFonts w:ascii="Times New Roman" w:eastAsia="Times New Roman" w:hAnsi="Times New Roman" w:cs="Times New Roman"/>
          <w:bCs/>
          <w:color w:val="333333"/>
          <w:sz w:val="21"/>
          <w:szCs w:val="21"/>
        </w:rPr>
        <w:t xml:space="preserve"> </w:t>
      </w:r>
      <w:r w:rsidR="00914CB3">
        <w:rPr>
          <w:rFonts w:ascii="Times New Roman" w:eastAsia="Times New Roman" w:hAnsi="Times New Roman" w:cs="Times New Roman"/>
          <w:bCs/>
          <w:color w:val="333333"/>
          <w:sz w:val="21"/>
          <w:szCs w:val="21"/>
        </w:rPr>
        <w:t>Giattino</w:t>
      </w:r>
      <w:r w:rsidR="002A3DC2" w:rsidRPr="00DA1B4C">
        <w:rPr>
          <w:rFonts w:ascii="Times New Roman" w:eastAsia="Times New Roman" w:hAnsi="Times New Roman" w:cs="Times New Roman"/>
          <w:bCs/>
          <w:color w:val="333333"/>
          <w:sz w:val="21"/>
          <w:szCs w:val="21"/>
        </w:rPr>
        <w:t xml:space="preserve"> seconded the motion. The motion carried unanimously</w:t>
      </w:r>
      <w:r w:rsidR="00DA1B4C" w:rsidRPr="00DA1B4C">
        <w:rPr>
          <w:rFonts w:ascii="Times New Roman" w:eastAsia="Times New Roman" w:hAnsi="Times New Roman" w:cs="Times New Roman"/>
          <w:bCs/>
          <w:color w:val="333333"/>
          <w:sz w:val="21"/>
          <w:szCs w:val="21"/>
        </w:rPr>
        <w:t>.</w:t>
      </w:r>
    </w:p>
    <w:p w14:paraId="387CCC87" w14:textId="19A96368" w:rsidR="006F0EC6" w:rsidRPr="00843133" w:rsidRDefault="00FF4645">
      <w:pPr>
        <w:spacing w:before="240" w:after="240" w:line="240" w:lineRule="auto"/>
        <w:rPr>
          <w:rFonts w:ascii="Times New Roman" w:eastAsia="Times New Roman" w:hAnsi="Times New Roman" w:cs="Times New Roman"/>
          <w:b/>
          <w:color w:val="333333"/>
          <w:sz w:val="21"/>
          <w:szCs w:val="21"/>
        </w:rPr>
      </w:pPr>
      <w:r w:rsidRPr="00EC690E">
        <w:rPr>
          <w:rFonts w:ascii="Times New Roman" w:eastAsia="Times New Roman" w:hAnsi="Times New Roman" w:cs="Times New Roman"/>
          <w:b/>
          <w:color w:val="333333"/>
          <w:sz w:val="21"/>
          <w:szCs w:val="21"/>
        </w:rPr>
        <w:t xml:space="preserve">Meeting Adjourned: </w:t>
      </w:r>
      <w:r w:rsidR="00676418" w:rsidRPr="00EC690E">
        <w:rPr>
          <w:rFonts w:ascii="Times New Roman" w:eastAsia="Times New Roman" w:hAnsi="Times New Roman" w:cs="Times New Roman"/>
          <w:b/>
          <w:color w:val="333333"/>
          <w:sz w:val="21"/>
          <w:szCs w:val="21"/>
        </w:rPr>
        <w:t>8:</w:t>
      </w:r>
      <w:r w:rsidR="00DA1B4C" w:rsidRPr="00EC690E">
        <w:rPr>
          <w:rFonts w:ascii="Times New Roman" w:eastAsia="Times New Roman" w:hAnsi="Times New Roman" w:cs="Times New Roman"/>
          <w:b/>
          <w:color w:val="333333"/>
          <w:sz w:val="21"/>
          <w:szCs w:val="21"/>
        </w:rPr>
        <w:t>4</w:t>
      </w:r>
      <w:r w:rsidR="00914CB3" w:rsidRPr="00EC690E">
        <w:rPr>
          <w:rFonts w:ascii="Times New Roman" w:eastAsia="Times New Roman" w:hAnsi="Times New Roman" w:cs="Times New Roman"/>
          <w:b/>
          <w:color w:val="333333"/>
          <w:sz w:val="21"/>
          <w:szCs w:val="21"/>
        </w:rPr>
        <w:t>5</w:t>
      </w:r>
      <w:r w:rsidR="00761B26" w:rsidRPr="00EC690E">
        <w:rPr>
          <w:rFonts w:ascii="Times New Roman" w:eastAsia="Times New Roman" w:hAnsi="Times New Roman" w:cs="Times New Roman"/>
          <w:b/>
          <w:color w:val="333333"/>
          <w:sz w:val="21"/>
          <w:szCs w:val="21"/>
        </w:rPr>
        <w:t xml:space="preserve"> </w:t>
      </w:r>
      <w:r w:rsidRPr="00EC690E">
        <w:rPr>
          <w:rFonts w:ascii="Times New Roman" w:eastAsia="Times New Roman" w:hAnsi="Times New Roman" w:cs="Times New Roman"/>
          <w:b/>
          <w:color w:val="333333"/>
          <w:sz w:val="21"/>
          <w:szCs w:val="21"/>
        </w:rPr>
        <w:t>PM</w:t>
      </w:r>
    </w:p>
    <w:p w14:paraId="7021A741" w14:textId="3EEC4C03" w:rsidR="0073476E" w:rsidRPr="00843133" w:rsidRDefault="0073476E">
      <w:pPr>
        <w:spacing w:before="240" w:after="240" w:line="240" w:lineRule="auto"/>
        <w:rPr>
          <w:rFonts w:ascii="Times New Roman" w:eastAsia="Times New Roman" w:hAnsi="Times New Roman" w:cs="Times New Roman"/>
          <w:b/>
          <w:sz w:val="21"/>
          <w:szCs w:val="21"/>
        </w:rPr>
      </w:pPr>
      <w:r w:rsidRPr="00843133">
        <w:rPr>
          <w:rFonts w:ascii="Times New Roman" w:eastAsia="Times New Roman" w:hAnsi="Times New Roman" w:cs="Times New Roman"/>
          <w:sz w:val="21"/>
          <w:szCs w:val="21"/>
        </w:rPr>
        <w:t xml:space="preserve">Respectfully Submitted By: </w:t>
      </w:r>
      <w:r w:rsidR="008C090D" w:rsidRPr="00843133">
        <w:rPr>
          <w:rFonts w:ascii="Times New Roman" w:eastAsia="Times New Roman" w:hAnsi="Times New Roman" w:cs="Times New Roman"/>
          <w:sz w:val="21"/>
          <w:szCs w:val="21"/>
        </w:rPr>
        <w:t>Amanda Urmann</w:t>
      </w:r>
    </w:p>
    <w:sectPr w:rsidR="0073476E" w:rsidRPr="0084313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EE50" w14:textId="77777777" w:rsidR="007F26DF" w:rsidRDefault="007F26DF" w:rsidP="007F26DF">
      <w:pPr>
        <w:spacing w:line="240" w:lineRule="auto"/>
      </w:pPr>
      <w:r>
        <w:separator/>
      </w:r>
    </w:p>
  </w:endnote>
  <w:endnote w:type="continuationSeparator" w:id="0">
    <w:p w14:paraId="1C6BC9D7" w14:textId="77777777" w:rsidR="007F26DF" w:rsidRDefault="007F26DF" w:rsidP="007F2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430D" w14:textId="77777777" w:rsidR="0042765A" w:rsidRDefault="00427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A014" w14:textId="77777777" w:rsidR="002A3DC2" w:rsidRDefault="002A3DC2" w:rsidP="002A3DC2">
    <w:pPr>
      <w:tabs>
        <w:tab w:val="center" w:pos="4550"/>
        <w:tab w:val="left" w:pos="5818"/>
      </w:tabs>
      <w:ind w:right="260"/>
      <w:rPr>
        <w:color w:val="808080" w:themeColor="background1" w:themeShade="80"/>
        <w:spacing w:val="60"/>
        <w:sz w:val="16"/>
        <w:szCs w:val="16"/>
      </w:rPr>
    </w:pPr>
  </w:p>
  <w:p w14:paraId="13CB303A" w14:textId="58811309" w:rsidR="002A3DC2" w:rsidRDefault="002A3DC2" w:rsidP="002A3DC2">
    <w:pPr>
      <w:tabs>
        <w:tab w:val="center" w:pos="4550"/>
        <w:tab w:val="left" w:pos="5818"/>
      </w:tabs>
      <w:ind w:right="260"/>
      <w:rPr>
        <w:color w:val="808080" w:themeColor="background1" w:themeShade="80"/>
        <w:spacing w:val="60"/>
        <w:sz w:val="16"/>
        <w:szCs w:val="16"/>
      </w:rPr>
    </w:pPr>
    <w:r>
      <w:rPr>
        <w:color w:val="808080" w:themeColor="background1" w:themeShade="80"/>
        <w:spacing w:val="60"/>
        <w:sz w:val="16"/>
        <w:szCs w:val="16"/>
      </w:rPr>
      <w:t>Historic District Commission</w:t>
    </w:r>
  </w:p>
  <w:p w14:paraId="6AC4220C" w14:textId="7BFEC03A" w:rsidR="002A3DC2" w:rsidRDefault="0042765A" w:rsidP="002A3DC2">
    <w:pPr>
      <w:tabs>
        <w:tab w:val="center" w:pos="4550"/>
        <w:tab w:val="left" w:pos="5818"/>
      </w:tabs>
      <w:ind w:right="260"/>
      <w:rPr>
        <w:color w:val="808080" w:themeColor="background1" w:themeShade="80"/>
        <w:spacing w:val="60"/>
        <w:sz w:val="16"/>
        <w:szCs w:val="16"/>
      </w:rPr>
    </w:pPr>
    <w:r>
      <w:rPr>
        <w:color w:val="808080" w:themeColor="background1" w:themeShade="80"/>
        <w:spacing w:val="60"/>
        <w:sz w:val="16"/>
        <w:szCs w:val="16"/>
      </w:rPr>
      <w:t>April 25, 2023</w:t>
    </w:r>
  </w:p>
  <w:p w14:paraId="618DB6F8" w14:textId="700BE7DE" w:rsidR="002A3DC2" w:rsidRPr="002A3DC2" w:rsidRDefault="002A3DC2" w:rsidP="002A3DC2">
    <w:pPr>
      <w:tabs>
        <w:tab w:val="center" w:pos="4550"/>
        <w:tab w:val="left" w:pos="5818"/>
      </w:tabs>
      <w:ind w:right="260"/>
      <w:rPr>
        <w:color w:val="808080" w:themeColor="background1" w:themeShade="80"/>
        <w:sz w:val="16"/>
        <w:szCs w:val="16"/>
      </w:rPr>
    </w:pPr>
    <w:r w:rsidRPr="002A3DC2">
      <w:rPr>
        <w:color w:val="808080" w:themeColor="background1" w:themeShade="80"/>
        <w:spacing w:val="60"/>
        <w:sz w:val="16"/>
        <w:szCs w:val="16"/>
      </w:rPr>
      <w:t>Page</w:t>
    </w:r>
    <w:r w:rsidRPr="002A3DC2">
      <w:rPr>
        <w:color w:val="808080" w:themeColor="background1" w:themeShade="80"/>
        <w:sz w:val="16"/>
        <w:szCs w:val="16"/>
      </w:rPr>
      <w:t xml:space="preserve"> </w:t>
    </w:r>
    <w:r w:rsidRPr="002A3DC2">
      <w:rPr>
        <w:color w:val="808080" w:themeColor="background1" w:themeShade="80"/>
        <w:sz w:val="16"/>
        <w:szCs w:val="16"/>
      </w:rPr>
      <w:fldChar w:fldCharType="begin"/>
    </w:r>
    <w:r w:rsidRPr="002A3DC2">
      <w:rPr>
        <w:color w:val="808080" w:themeColor="background1" w:themeShade="80"/>
        <w:sz w:val="16"/>
        <w:szCs w:val="16"/>
      </w:rPr>
      <w:instrText xml:space="preserve"> PAGE   \* MERGEFORMAT </w:instrText>
    </w:r>
    <w:r w:rsidRPr="002A3DC2">
      <w:rPr>
        <w:color w:val="808080" w:themeColor="background1" w:themeShade="80"/>
        <w:sz w:val="16"/>
        <w:szCs w:val="16"/>
      </w:rPr>
      <w:fldChar w:fldCharType="separate"/>
    </w:r>
    <w:r w:rsidRPr="002A3DC2">
      <w:rPr>
        <w:noProof/>
        <w:color w:val="808080" w:themeColor="background1" w:themeShade="80"/>
        <w:sz w:val="16"/>
        <w:szCs w:val="16"/>
      </w:rPr>
      <w:t>1</w:t>
    </w:r>
    <w:r w:rsidRPr="002A3DC2">
      <w:rPr>
        <w:color w:val="808080" w:themeColor="background1" w:themeShade="80"/>
        <w:sz w:val="16"/>
        <w:szCs w:val="16"/>
      </w:rPr>
      <w:fldChar w:fldCharType="end"/>
    </w:r>
    <w:r w:rsidRPr="002A3DC2">
      <w:rPr>
        <w:color w:val="808080" w:themeColor="background1" w:themeShade="80"/>
        <w:sz w:val="16"/>
        <w:szCs w:val="16"/>
      </w:rPr>
      <w:t xml:space="preserve"> | </w:t>
    </w:r>
    <w:r w:rsidRPr="002A3DC2">
      <w:rPr>
        <w:color w:val="808080" w:themeColor="background1" w:themeShade="80"/>
        <w:sz w:val="16"/>
        <w:szCs w:val="16"/>
      </w:rPr>
      <w:fldChar w:fldCharType="begin"/>
    </w:r>
    <w:r w:rsidRPr="002A3DC2">
      <w:rPr>
        <w:color w:val="808080" w:themeColor="background1" w:themeShade="80"/>
        <w:sz w:val="16"/>
        <w:szCs w:val="16"/>
      </w:rPr>
      <w:instrText xml:space="preserve"> NUMPAGES  \* Arabic  \* MERGEFORMAT </w:instrText>
    </w:r>
    <w:r w:rsidRPr="002A3DC2">
      <w:rPr>
        <w:color w:val="808080" w:themeColor="background1" w:themeShade="80"/>
        <w:sz w:val="16"/>
        <w:szCs w:val="16"/>
      </w:rPr>
      <w:fldChar w:fldCharType="separate"/>
    </w:r>
    <w:r w:rsidRPr="002A3DC2">
      <w:rPr>
        <w:noProof/>
        <w:color w:val="808080" w:themeColor="background1" w:themeShade="80"/>
        <w:sz w:val="16"/>
        <w:szCs w:val="16"/>
      </w:rPr>
      <w:t>1</w:t>
    </w:r>
    <w:r w:rsidRPr="002A3DC2">
      <w:rPr>
        <w:color w:val="808080" w:themeColor="background1" w:themeShade="80"/>
        <w:sz w:val="16"/>
        <w:szCs w:val="16"/>
      </w:rPr>
      <w:fldChar w:fldCharType="end"/>
    </w:r>
  </w:p>
  <w:p w14:paraId="2A270CC3" w14:textId="77777777" w:rsidR="007F26DF" w:rsidRDefault="007F2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9F58" w14:textId="77777777" w:rsidR="0042765A" w:rsidRDefault="00427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2DB4" w14:textId="77777777" w:rsidR="007F26DF" w:rsidRDefault="007F26DF" w:rsidP="007F26DF">
      <w:pPr>
        <w:spacing w:line="240" w:lineRule="auto"/>
      </w:pPr>
      <w:r>
        <w:separator/>
      </w:r>
    </w:p>
  </w:footnote>
  <w:footnote w:type="continuationSeparator" w:id="0">
    <w:p w14:paraId="468E5932" w14:textId="77777777" w:rsidR="007F26DF" w:rsidRDefault="007F26DF" w:rsidP="007F2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D0D1" w14:textId="77777777" w:rsidR="0042765A" w:rsidRDefault="00427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069F" w14:textId="04C43D20" w:rsidR="007F26DF" w:rsidRDefault="007F2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E647" w14:textId="77777777" w:rsidR="0042765A" w:rsidRDefault="004276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2E"/>
    <w:rsid w:val="0000465E"/>
    <w:rsid w:val="000130A9"/>
    <w:rsid w:val="00020620"/>
    <w:rsid w:val="00020B2B"/>
    <w:rsid w:val="000351B4"/>
    <w:rsid w:val="00043D52"/>
    <w:rsid w:val="0004503C"/>
    <w:rsid w:val="00055B8C"/>
    <w:rsid w:val="000562DC"/>
    <w:rsid w:val="000568FD"/>
    <w:rsid w:val="00063850"/>
    <w:rsid w:val="00065160"/>
    <w:rsid w:val="00080BD4"/>
    <w:rsid w:val="000865D9"/>
    <w:rsid w:val="00087ADC"/>
    <w:rsid w:val="000A09AB"/>
    <w:rsid w:val="000A2258"/>
    <w:rsid w:val="000B41A9"/>
    <w:rsid w:val="000C2CEB"/>
    <w:rsid w:val="000C4CCF"/>
    <w:rsid w:val="000D3ADC"/>
    <w:rsid w:val="000E2CE4"/>
    <w:rsid w:val="000E38F3"/>
    <w:rsid w:val="000F4512"/>
    <w:rsid w:val="000F4C0F"/>
    <w:rsid w:val="001241BE"/>
    <w:rsid w:val="00131268"/>
    <w:rsid w:val="00134FB7"/>
    <w:rsid w:val="00143F14"/>
    <w:rsid w:val="00145FD6"/>
    <w:rsid w:val="001524AB"/>
    <w:rsid w:val="00157BEC"/>
    <w:rsid w:val="00164F3C"/>
    <w:rsid w:val="00170443"/>
    <w:rsid w:val="001708F8"/>
    <w:rsid w:val="00176859"/>
    <w:rsid w:val="00183E59"/>
    <w:rsid w:val="00194D32"/>
    <w:rsid w:val="001B56B5"/>
    <w:rsid w:val="001C74AC"/>
    <w:rsid w:val="001D4EAD"/>
    <w:rsid w:val="001D651A"/>
    <w:rsid w:val="001E2218"/>
    <w:rsid w:val="001E2706"/>
    <w:rsid w:val="001E6284"/>
    <w:rsid w:val="001F2585"/>
    <w:rsid w:val="001F46AC"/>
    <w:rsid w:val="001F4CC2"/>
    <w:rsid w:val="001F6DD7"/>
    <w:rsid w:val="001F7C40"/>
    <w:rsid w:val="0020235D"/>
    <w:rsid w:val="00203A83"/>
    <w:rsid w:val="00206334"/>
    <w:rsid w:val="00217725"/>
    <w:rsid w:val="002255C8"/>
    <w:rsid w:val="00240DB3"/>
    <w:rsid w:val="00252560"/>
    <w:rsid w:val="00267FAD"/>
    <w:rsid w:val="002701A1"/>
    <w:rsid w:val="00271D67"/>
    <w:rsid w:val="002749B9"/>
    <w:rsid w:val="00274A0A"/>
    <w:rsid w:val="002800EF"/>
    <w:rsid w:val="002863BC"/>
    <w:rsid w:val="0029489D"/>
    <w:rsid w:val="00296215"/>
    <w:rsid w:val="002A237E"/>
    <w:rsid w:val="002A3DC2"/>
    <w:rsid w:val="002A7C15"/>
    <w:rsid w:val="002B04AB"/>
    <w:rsid w:val="002B2BEC"/>
    <w:rsid w:val="002C1DC7"/>
    <w:rsid w:val="002E01A6"/>
    <w:rsid w:val="002E29DF"/>
    <w:rsid w:val="002E696B"/>
    <w:rsid w:val="002E736C"/>
    <w:rsid w:val="002F0CE9"/>
    <w:rsid w:val="002F3F75"/>
    <w:rsid w:val="002F4166"/>
    <w:rsid w:val="00302784"/>
    <w:rsid w:val="003059BA"/>
    <w:rsid w:val="00313127"/>
    <w:rsid w:val="00320AF3"/>
    <w:rsid w:val="00321674"/>
    <w:rsid w:val="00332680"/>
    <w:rsid w:val="003331B5"/>
    <w:rsid w:val="00334226"/>
    <w:rsid w:val="00341591"/>
    <w:rsid w:val="003424CB"/>
    <w:rsid w:val="00347F95"/>
    <w:rsid w:val="00350587"/>
    <w:rsid w:val="00353222"/>
    <w:rsid w:val="00360A74"/>
    <w:rsid w:val="003620AA"/>
    <w:rsid w:val="00364329"/>
    <w:rsid w:val="00372E5D"/>
    <w:rsid w:val="00373945"/>
    <w:rsid w:val="00373E87"/>
    <w:rsid w:val="00381A63"/>
    <w:rsid w:val="00392E9D"/>
    <w:rsid w:val="003D39FF"/>
    <w:rsid w:val="003D45E0"/>
    <w:rsid w:val="003D474C"/>
    <w:rsid w:val="003D7C46"/>
    <w:rsid w:val="003F1433"/>
    <w:rsid w:val="003F1FC6"/>
    <w:rsid w:val="0040333D"/>
    <w:rsid w:val="00406E8E"/>
    <w:rsid w:val="00407BA7"/>
    <w:rsid w:val="00417BDA"/>
    <w:rsid w:val="00421103"/>
    <w:rsid w:val="004259B0"/>
    <w:rsid w:val="00426D9D"/>
    <w:rsid w:val="0042765A"/>
    <w:rsid w:val="00431F43"/>
    <w:rsid w:val="00432A93"/>
    <w:rsid w:val="00435624"/>
    <w:rsid w:val="00443DA0"/>
    <w:rsid w:val="00450766"/>
    <w:rsid w:val="00450DEA"/>
    <w:rsid w:val="004527A0"/>
    <w:rsid w:val="00457F92"/>
    <w:rsid w:val="00460EE0"/>
    <w:rsid w:val="00460F83"/>
    <w:rsid w:val="00462D10"/>
    <w:rsid w:val="00463FE8"/>
    <w:rsid w:val="004838EB"/>
    <w:rsid w:val="00493E79"/>
    <w:rsid w:val="004A0F68"/>
    <w:rsid w:val="004C3660"/>
    <w:rsid w:val="004C7BAB"/>
    <w:rsid w:val="004F24AC"/>
    <w:rsid w:val="004F5FBA"/>
    <w:rsid w:val="004F7778"/>
    <w:rsid w:val="00510663"/>
    <w:rsid w:val="00511279"/>
    <w:rsid w:val="00514760"/>
    <w:rsid w:val="005401E1"/>
    <w:rsid w:val="00566159"/>
    <w:rsid w:val="005700EA"/>
    <w:rsid w:val="00572387"/>
    <w:rsid w:val="005B46EF"/>
    <w:rsid w:val="005C73FC"/>
    <w:rsid w:val="005D5E27"/>
    <w:rsid w:val="005D7062"/>
    <w:rsid w:val="005E1819"/>
    <w:rsid w:val="005E65D3"/>
    <w:rsid w:val="005F2949"/>
    <w:rsid w:val="005F54A6"/>
    <w:rsid w:val="0060455A"/>
    <w:rsid w:val="00605D3D"/>
    <w:rsid w:val="00610FB5"/>
    <w:rsid w:val="0061723B"/>
    <w:rsid w:val="00620326"/>
    <w:rsid w:val="00620DA3"/>
    <w:rsid w:val="00632AE6"/>
    <w:rsid w:val="006423D2"/>
    <w:rsid w:val="00645E66"/>
    <w:rsid w:val="00653070"/>
    <w:rsid w:val="0066019C"/>
    <w:rsid w:val="006616EB"/>
    <w:rsid w:val="0066285F"/>
    <w:rsid w:val="006668A9"/>
    <w:rsid w:val="006703B8"/>
    <w:rsid w:val="00672FA2"/>
    <w:rsid w:val="00676418"/>
    <w:rsid w:val="0067646E"/>
    <w:rsid w:val="00682681"/>
    <w:rsid w:val="006843FE"/>
    <w:rsid w:val="00686A8B"/>
    <w:rsid w:val="00694876"/>
    <w:rsid w:val="006A130E"/>
    <w:rsid w:val="006A55E3"/>
    <w:rsid w:val="006A5D9A"/>
    <w:rsid w:val="006C627B"/>
    <w:rsid w:val="006E306F"/>
    <w:rsid w:val="006F083F"/>
    <w:rsid w:val="006F0C24"/>
    <w:rsid w:val="006F0EC6"/>
    <w:rsid w:val="006F60D0"/>
    <w:rsid w:val="006F735C"/>
    <w:rsid w:val="0070717B"/>
    <w:rsid w:val="007143CF"/>
    <w:rsid w:val="00715A2F"/>
    <w:rsid w:val="00722BD8"/>
    <w:rsid w:val="00723E4B"/>
    <w:rsid w:val="00725293"/>
    <w:rsid w:val="0072538C"/>
    <w:rsid w:val="0073476E"/>
    <w:rsid w:val="00735E47"/>
    <w:rsid w:val="00737872"/>
    <w:rsid w:val="00744C92"/>
    <w:rsid w:val="00754FAA"/>
    <w:rsid w:val="00756B5E"/>
    <w:rsid w:val="007572F0"/>
    <w:rsid w:val="00757FCA"/>
    <w:rsid w:val="0076099D"/>
    <w:rsid w:val="00761B26"/>
    <w:rsid w:val="00762C31"/>
    <w:rsid w:val="00764BA8"/>
    <w:rsid w:val="00765725"/>
    <w:rsid w:val="007716D2"/>
    <w:rsid w:val="00771C55"/>
    <w:rsid w:val="007723CC"/>
    <w:rsid w:val="00773683"/>
    <w:rsid w:val="00777697"/>
    <w:rsid w:val="00783740"/>
    <w:rsid w:val="007954A9"/>
    <w:rsid w:val="007B327B"/>
    <w:rsid w:val="007B701B"/>
    <w:rsid w:val="007F26DF"/>
    <w:rsid w:val="008006B4"/>
    <w:rsid w:val="0080421F"/>
    <w:rsid w:val="00813F3E"/>
    <w:rsid w:val="00843133"/>
    <w:rsid w:val="008450C1"/>
    <w:rsid w:val="008510E0"/>
    <w:rsid w:val="008518E2"/>
    <w:rsid w:val="00854EC5"/>
    <w:rsid w:val="00860BE5"/>
    <w:rsid w:val="00880A66"/>
    <w:rsid w:val="00885D0B"/>
    <w:rsid w:val="008A3A47"/>
    <w:rsid w:val="008B2BFC"/>
    <w:rsid w:val="008C090D"/>
    <w:rsid w:val="008C66A7"/>
    <w:rsid w:val="008D5F29"/>
    <w:rsid w:val="008D7A5B"/>
    <w:rsid w:val="008F1DD0"/>
    <w:rsid w:val="008F203F"/>
    <w:rsid w:val="00901F58"/>
    <w:rsid w:val="00914CB3"/>
    <w:rsid w:val="009159A3"/>
    <w:rsid w:val="009415DB"/>
    <w:rsid w:val="00957E06"/>
    <w:rsid w:val="00963425"/>
    <w:rsid w:val="00964475"/>
    <w:rsid w:val="00967144"/>
    <w:rsid w:val="009879EE"/>
    <w:rsid w:val="00995C56"/>
    <w:rsid w:val="009A18CF"/>
    <w:rsid w:val="009A46AC"/>
    <w:rsid w:val="009B5546"/>
    <w:rsid w:val="009B6784"/>
    <w:rsid w:val="009B6ECC"/>
    <w:rsid w:val="009D0AD6"/>
    <w:rsid w:val="009E23A4"/>
    <w:rsid w:val="009F1274"/>
    <w:rsid w:val="009F26A7"/>
    <w:rsid w:val="00A16E35"/>
    <w:rsid w:val="00A17970"/>
    <w:rsid w:val="00A20DF8"/>
    <w:rsid w:val="00A23B4F"/>
    <w:rsid w:val="00A2409E"/>
    <w:rsid w:val="00A419D3"/>
    <w:rsid w:val="00A5685C"/>
    <w:rsid w:val="00A7621F"/>
    <w:rsid w:val="00A83034"/>
    <w:rsid w:val="00A83538"/>
    <w:rsid w:val="00AA19E8"/>
    <w:rsid w:val="00AA3B73"/>
    <w:rsid w:val="00AA6B1B"/>
    <w:rsid w:val="00AB05ED"/>
    <w:rsid w:val="00AB1904"/>
    <w:rsid w:val="00AB3A96"/>
    <w:rsid w:val="00AB63E2"/>
    <w:rsid w:val="00AC3BCA"/>
    <w:rsid w:val="00AD5F0C"/>
    <w:rsid w:val="00AD7C2B"/>
    <w:rsid w:val="00AE0D08"/>
    <w:rsid w:val="00AE3C08"/>
    <w:rsid w:val="00AF0DF1"/>
    <w:rsid w:val="00AF1381"/>
    <w:rsid w:val="00AF23BC"/>
    <w:rsid w:val="00B02D46"/>
    <w:rsid w:val="00B10500"/>
    <w:rsid w:val="00B10E94"/>
    <w:rsid w:val="00B360D2"/>
    <w:rsid w:val="00B40CB4"/>
    <w:rsid w:val="00B4267E"/>
    <w:rsid w:val="00B46682"/>
    <w:rsid w:val="00B51150"/>
    <w:rsid w:val="00B54911"/>
    <w:rsid w:val="00B5736E"/>
    <w:rsid w:val="00B61A5D"/>
    <w:rsid w:val="00B70C5D"/>
    <w:rsid w:val="00B736E2"/>
    <w:rsid w:val="00B75191"/>
    <w:rsid w:val="00B8254E"/>
    <w:rsid w:val="00B85EE3"/>
    <w:rsid w:val="00B9469F"/>
    <w:rsid w:val="00B97F4C"/>
    <w:rsid w:val="00BA7A27"/>
    <w:rsid w:val="00BB401C"/>
    <w:rsid w:val="00BC54EE"/>
    <w:rsid w:val="00BD041D"/>
    <w:rsid w:val="00BD0F05"/>
    <w:rsid w:val="00BD1926"/>
    <w:rsid w:val="00BD303B"/>
    <w:rsid w:val="00BF106A"/>
    <w:rsid w:val="00BF1A2F"/>
    <w:rsid w:val="00C14B99"/>
    <w:rsid w:val="00C215AE"/>
    <w:rsid w:val="00C23301"/>
    <w:rsid w:val="00C266F8"/>
    <w:rsid w:val="00C27245"/>
    <w:rsid w:val="00C2766B"/>
    <w:rsid w:val="00C50B5A"/>
    <w:rsid w:val="00C727E0"/>
    <w:rsid w:val="00C74580"/>
    <w:rsid w:val="00C756DF"/>
    <w:rsid w:val="00C75922"/>
    <w:rsid w:val="00C80FBE"/>
    <w:rsid w:val="00C84D9B"/>
    <w:rsid w:val="00CC0F67"/>
    <w:rsid w:val="00CC158B"/>
    <w:rsid w:val="00CC15F9"/>
    <w:rsid w:val="00CC6954"/>
    <w:rsid w:val="00CC7269"/>
    <w:rsid w:val="00CD46CE"/>
    <w:rsid w:val="00CD4C79"/>
    <w:rsid w:val="00CD6042"/>
    <w:rsid w:val="00CD6847"/>
    <w:rsid w:val="00CE081C"/>
    <w:rsid w:val="00CE4BAD"/>
    <w:rsid w:val="00CE5F2E"/>
    <w:rsid w:val="00CE78C8"/>
    <w:rsid w:val="00CF15D8"/>
    <w:rsid w:val="00D015A5"/>
    <w:rsid w:val="00D01F5F"/>
    <w:rsid w:val="00D037EE"/>
    <w:rsid w:val="00D10742"/>
    <w:rsid w:val="00D216CB"/>
    <w:rsid w:val="00D351A4"/>
    <w:rsid w:val="00D45E6D"/>
    <w:rsid w:val="00D54B3D"/>
    <w:rsid w:val="00D654DB"/>
    <w:rsid w:val="00D76D71"/>
    <w:rsid w:val="00D82A92"/>
    <w:rsid w:val="00D86778"/>
    <w:rsid w:val="00D87DE4"/>
    <w:rsid w:val="00D9089B"/>
    <w:rsid w:val="00D923EC"/>
    <w:rsid w:val="00DA1B4C"/>
    <w:rsid w:val="00DB2686"/>
    <w:rsid w:val="00DB7547"/>
    <w:rsid w:val="00DD7C7F"/>
    <w:rsid w:val="00DE1BBB"/>
    <w:rsid w:val="00DE35D7"/>
    <w:rsid w:val="00DE37A6"/>
    <w:rsid w:val="00DF1662"/>
    <w:rsid w:val="00E0062D"/>
    <w:rsid w:val="00E07DA6"/>
    <w:rsid w:val="00E239E9"/>
    <w:rsid w:val="00E267BC"/>
    <w:rsid w:val="00E42F55"/>
    <w:rsid w:val="00E4396E"/>
    <w:rsid w:val="00E51BDD"/>
    <w:rsid w:val="00E626CA"/>
    <w:rsid w:val="00E62B83"/>
    <w:rsid w:val="00E72DC1"/>
    <w:rsid w:val="00E73DD0"/>
    <w:rsid w:val="00E76F23"/>
    <w:rsid w:val="00E8257F"/>
    <w:rsid w:val="00E86BF0"/>
    <w:rsid w:val="00E9062F"/>
    <w:rsid w:val="00EA1D7C"/>
    <w:rsid w:val="00EA1E36"/>
    <w:rsid w:val="00EA20F2"/>
    <w:rsid w:val="00EC016D"/>
    <w:rsid w:val="00EC690E"/>
    <w:rsid w:val="00EE42B9"/>
    <w:rsid w:val="00EF2456"/>
    <w:rsid w:val="00EF43AA"/>
    <w:rsid w:val="00EF5471"/>
    <w:rsid w:val="00F037D7"/>
    <w:rsid w:val="00F04561"/>
    <w:rsid w:val="00F046BB"/>
    <w:rsid w:val="00F068EA"/>
    <w:rsid w:val="00F06F41"/>
    <w:rsid w:val="00F17D62"/>
    <w:rsid w:val="00F20A01"/>
    <w:rsid w:val="00F22992"/>
    <w:rsid w:val="00F329DA"/>
    <w:rsid w:val="00F35F21"/>
    <w:rsid w:val="00F60787"/>
    <w:rsid w:val="00F609F5"/>
    <w:rsid w:val="00F62AB4"/>
    <w:rsid w:val="00F63D9F"/>
    <w:rsid w:val="00F91687"/>
    <w:rsid w:val="00F93C15"/>
    <w:rsid w:val="00F961BE"/>
    <w:rsid w:val="00FA07E6"/>
    <w:rsid w:val="00FB47C1"/>
    <w:rsid w:val="00FC667D"/>
    <w:rsid w:val="00FD4A9D"/>
    <w:rsid w:val="00FE0C6B"/>
    <w:rsid w:val="00FE3E4C"/>
    <w:rsid w:val="00FE47A0"/>
    <w:rsid w:val="00FE7AD4"/>
    <w:rsid w:val="00FF3A64"/>
    <w:rsid w:val="00FF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3B60ABB3"/>
  <w15:docId w15:val="{3319B10A-4422-4E43-A70C-0DFEBC22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F26DF"/>
    <w:pPr>
      <w:tabs>
        <w:tab w:val="center" w:pos="4680"/>
        <w:tab w:val="right" w:pos="9360"/>
      </w:tabs>
      <w:spacing w:line="240" w:lineRule="auto"/>
    </w:pPr>
  </w:style>
  <w:style w:type="character" w:customStyle="1" w:styleId="HeaderChar">
    <w:name w:val="Header Char"/>
    <w:basedOn w:val="DefaultParagraphFont"/>
    <w:link w:val="Header"/>
    <w:uiPriority w:val="99"/>
    <w:rsid w:val="007F26DF"/>
  </w:style>
  <w:style w:type="paragraph" w:styleId="Footer">
    <w:name w:val="footer"/>
    <w:basedOn w:val="Normal"/>
    <w:link w:val="FooterChar"/>
    <w:uiPriority w:val="99"/>
    <w:unhideWhenUsed/>
    <w:rsid w:val="007F26DF"/>
    <w:pPr>
      <w:tabs>
        <w:tab w:val="center" w:pos="4680"/>
        <w:tab w:val="right" w:pos="9360"/>
      </w:tabs>
      <w:spacing w:line="240" w:lineRule="auto"/>
    </w:pPr>
  </w:style>
  <w:style w:type="character" w:customStyle="1" w:styleId="FooterChar">
    <w:name w:val="Footer Char"/>
    <w:basedOn w:val="DefaultParagraphFont"/>
    <w:link w:val="Footer"/>
    <w:uiPriority w:val="99"/>
    <w:rsid w:val="007F2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5272">
      <w:bodyDiv w:val="1"/>
      <w:marLeft w:val="0"/>
      <w:marRight w:val="0"/>
      <w:marTop w:val="0"/>
      <w:marBottom w:val="0"/>
      <w:divBdr>
        <w:top w:val="none" w:sz="0" w:space="0" w:color="auto"/>
        <w:left w:val="none" w:sz="0" w:space="0" w:color="auto"/>
        <w:bottom w:val="none" w:sz="0" w:space="0" w:color="auto"/>
        <w:right w:val="none" w:sz="0" w:space="0" w:color="auto"/>
      </w:divBdr>
    </w:div>
    <w:div w:id="718631942">
      <w:bodyDiv w:val="1"/>
      <w:marLeft w:val="0"/>
      <w:marRight w:val="0"/>
      <w:marTop w:val="0"/>
      <w:marBottom w:val="0"/>
      <w:divBdr>
        <w:top w:val="none" w:sz="0" w:space="0" w:color="auto"/>
        <w:left w:val="none" w:sz="0" w:space="0" w:color="auto"/>
        <w:bottom w:val="none" w:sz="0" w:space="0" w:color="auto"/>
        <w:right w:val="none" w:sz="0" w:space="0" w:color="auto"/>
      </w:divBdr>
    </w:div>
    <w:div w:id="795682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0912-172F-435F-AA0E-0337EB57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2</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per F</dc:creator>
  <cp:lastModifiedBy>Amanda Urmann</cp:lastModifiedBy>
  <cp:revision>25</cp:revision>
  <cp:lastPrinted>2022-08-25T17:35:00Z</cp:lastPrinted>
  <dcterms:created xsi:type="dcterms:W3CDTF">2023-07-18T18:34:00Z</dcterms:created>
  <dcterms:modified xsi:type="dcterms:W3CDTF">2023-08-16T14:03:00Z</dcterms:modified>
</cp:coreProperties>
</file>